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2BB5" w14:textId="77777777" w:rsidR="001378B3" w:rsidRPr="00140BF4" w:rsidRDefault="001378B3" w:rsidP="001378B3">
      <w:pPr>
        <w:pStyle w:val="af9"/>
        <w:ind w:left="0" w:right="752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ложение № 1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говору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1CD4B06C" w14:textId="77777777" w:rsidR="001378B3" w:rsidRPr="00140BF4" w:rsidRDefault="001378B3" w:rsidP="001378B3">
      <w:pPr>
        <w:pStyle w:val="af9"/>
        <w:ind w:left="0" w:right="752"/>
        <w:jc w:val="right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№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28/14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17.06.2014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г.</w:t>
      </w:r>
    </w:p>
    <w:p w14:paraId="2680E7C4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3A481D73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7B9E970C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0E159223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6C93F60B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03530015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66B80472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3C8F7456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666EE8CC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47E5C6FB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550F6219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4A334DE5" w14:textId="77777777" w:rsidR="001378B3" w:rsidRPr="00140BF4" w:rsidRDefault="001378B3" w:rsidP="001378B3">
      <w:pPr>
        <w:pStyle w:val="a5"/>
        <w:spacing w:before="0"/>
        <w:ind w:left="0" w:right="3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ЕХНИЧЕСКО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ДАНИЕ</w:t>
      </w:r>
    </w:p>
    <w:p w14:paraId="2D402ADA" w14:textId="77777777" w:rsidR="001378B3" w:rsidRPr="00140BF4" w:rsidRDefault="001378B3" w:rsidP="001378B3">
      <w:pPr>
        <w:spacing w:line="385" w:lineRule="exact"/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работку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</w:p>
    <w:p w14:paraId="11B8ACD0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74CA6334" w14:textId="244A8C5A" w:rsidR="001378B3" w:rsidRPr="00140BF4" w:rsidRDefault="001378B3" w:rsidP="003D2815">
      <w:pPr>
        <w:pStyle w:val="af9"/>
        <w:ind w:left="0" w:right="3"/>
        <w:rPr>
          <w:rFonts w:ascii="Times New Roman" w:hAnsi="Times New Roman" w:cs="Times New Roman"/>
          <w:sz w:val="28"/>
          <w:szCs w:val="28"/>
        </w:rPr>
      </w:pPr>
    </w:p>
    <w:p w14:paraId="134CB236" w14:textId="77777777" w:rsidR="001378B3" w:rsidRPr="00140BF4" w:rsidRDefault="001378B3" w:rsidP="001378B3">
      <w:pPr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0F9D79" wp14:editId="0318F67D">
                <wp:simplePos x="0" y="0"/>
                <wp:positionH relativeFrom="page">
                  <wp:posOffset>1374891</wp:posOffset>
                </wp:positionH>
                <wp:positionV relativeFrom="line">
                  <wp:posOffset>86476</wp:posOffset>
                </wp:positionV>
                <wp:extent cx="4940173" cy="6096"/>
                <wp:effectExtent l="0" t="0" r="0" b="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40173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50E05" id="Прямоугольник 5" o:spid="_x0000_s1026" style="position:absolute;margin-left:108.25pt;margin-top:6.8pt;width:389pt;height: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" fillcolor="black" stroked="f">
                <w10:wrap type="topAndBottom" anchorx="page" anchory="line"/>
              </v:rect>
            </w:pict>
          </mc:Fallback>
        </mc:AlternateContent>
      </w:r>
      <w:r w:rsidRPr="00140BF4">
        <w:rPr>
          <w:rFonts w:ascii="Times New Roman" w:hAnsi="Times New Roman" w:cs="Times New Roman"/>
          <w:sz w:val="28"/>
          <w:szCs w:val="28"/>
        </w:rPr>
        <w:t>(ваши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желания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менному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мени,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мер: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www.yandex.ru)</w:t>
      </w:r>
    </w:p>
    <w:p w14:paraId="005D7FE3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1DFFD8C5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7B2BC4F9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593070A7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325E9B99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3D2815" w14:paraId="685FE93F" w14:textId="77777777" w:rsidTr="003D2815">
        <w:tc>
          <w:tcPr>
            <w:tcW w:w="4816" w:type="dxa"/>
          </w:tcPr>
          <w:p w14:paraId="511C7A25" w14:textId="7EAD5102" w:rsidR="003D2815" w:rsidRDefault="003D2815" w:rsidP="003D2815">
            <w:pPr>
              <w:pStyle w:val="af9"/>
              <w:ind w:left="0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  <w:tc>
          <w:tcPr>
            <w:tcW w:w="4816" w:type="dxa"/>
          </w:tcPr>
          <w:p w14:paraId="4C86BF26" w14:textId="3EC501F5" w:rsidR="003D2815" w:rsidRDefault="003D2815" w:rsidP="003D2815">
            <w:pPr>
              <w:pStyle w:val="af9"/>
              <w:ind w:left="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</w:tr>
      <w:tr w:rsidR="003D2815" w14:paraId="53063E39" w14:textId="77777777" w:rsidTr="003D2815">
        <w:trPr>
          <w:trHeight w:val="998"/>
        </w:trPr>
        <w:tc>
          <w:tcPr>
            <w:tcW w:w="4816" w:type="dxa"/>
          </w:tcPr>
          <w:p w14:paraId="42840AED" w14:textId="6817889A" w:rsidR="003D2815" w:rsidRPr="003D2815" w:rsidRDefault="003D2815" w:rsidP="003D2815">
            <w:pPr>
              <w:pStyle w:val="4"/>
              <w:ind w:left="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щество</w:t>
            </w:r>
            <w:r w:rsidRPr="003D2815">
              <w:rPr>
                <w:rFonts w:ascii="Times New Roman" w:hAnsi="Times New Roman" w:cs="Times New Roman"/>
                <w:b w:val="0"/>
                <w:spacing w:val="-3"/>
                <w:sz w:val="28"/>
                <w:szCs w:val="28"/>
                <w:lang w:val="ru-RU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</w:t>
            </w:r>
            <w:r w:rsidRPr="003D2815">
              <w:rPr>
                <w:rFonts w:ascii="Times New Roman" w:hAnsi="Times New Roman" w:cs="Times New Roman"/>
                <w:b w:val="0"/>
                <w:spacing w:val="-3"/>
                <w:sz w:val="28"/>
                <w:szCs w:val="28"/>
                <w:lang w:val="ru-RU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граниченной ответственностью</w:t>
            </w:r>
            <w:r w:rsidRPr="003D2815">
              <w:rPr>
                <w:rFonts w:ascii="Times New Roman" w:hAnsi="Times New Roman" w:cs="Times New Roman"/>
                <w:b w:val="0"/>
                <w:spacing w:val="-11"/>
                <w:sz w:val="28"/>
                <w:szCs w:val="28"/>
                <w:lang w:val="ru-RU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Технологии</w:t>
            </w:r>
            <w:r w:rsidRPr="003D2815">
              <w:rPr>
                <w:rFonts w:ascii="Times New Roman" w:hAnsi="Times New Roman" w:cs="Times New Roman"/>
                <w:b w:val="0"/>
                <w:spacing w:val="-67"/>
                <w:sz w:val="28"/>
                <w:szCs w:val="28"/>
                <w:lang w:val="ru-RU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успеха»</w:t>
            </w:r>
          </w:p>
        </w:tc>
        <w:tc>
          <w:tcPr>
            <w:tcW w:w="4816" w:type="dxa"/>
          </w:tcPr>
          <w:p w14:paraId="5EA3F54C" w14:textId="3AA4A210" w:rsidR="003D2815" w:rsidRPr="003D2815" w:rsidRDefault="003D2815" w:rsidP="003D2815">
            <w:pPr>
              <w:pStyle w:val="af9"/>
              <w:ind w:left="0" w:right="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D2815" w14:paraId="6A0D33FB" w14:textId="77777777" w:rsidTr="003D2815">
        <w:trPr>
          <w:trHeight w:val="276"/>
        </w:trPr>
        <w:tc>
          <w:tcPr>
            <w:tcW w:w="4816" w:type="dxa"/>
          </w:tcPr>
          <w:p w14:paraId="4973A2B9" w14:textId="7D9B702C" w:rsidR="003D2815" w:rsidRPr="003D2815" w:rsidRDefault="003D2815" w:rsidP="003D2815">
            <w:pPr>
              <w:pStyle w:val="4"/>
              <w:ind w:left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мерческий</w:t>
            </w:r>
            <w:r w:rsidRPr="003D2815">
              <w:rPr>
                <w:rFonts w:ascii="Times New Roman" w:hAnsi="Times New Roman" w:cs="Times New Roman"/>
                <w:b w:val="0"/>
                <w:bCs w:val="0"/>
                <w:spacing w:val="-5"/>
                <w:sz w:val="28"/>
                <w:szCs w:val="28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ректор</w:t>
            </w:r>
          </w:p>
        </w:tc>
        <w:tc>
          <w:tcPr>
            <w:tcW w:w="4816" w:type="dxa"/>
          </w:tcPr>
          <w:p w14:paraId="74368159" w14:textId="58EA0D10" w:rsidR="003D2815" w:rsidRPr="00B55297" w:rsidRDefault="003D2815" w:rsidP="003D2815">
            <w:pPr>
              <w:pStyle w:val="af9"/>
              <w:ind w:left="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552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Артемьева</w:t>
            </w:r>
            <w:r w:rsidRPr="00B552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Е.М</w:t>
            </w:r>
          </w:p>
        </w:tc>
      </w:tr>
      <w:tr w:rsidR="004B62E3" w14:paraId="52A5323F" w14:textId="77777777" w:rsidTr="003D2815">
        <w:trPr>
          <w:trHeight w:val="276"/>
        </w:trPr>
        <w:tc>
          <w:tcPr>
            <w:tcW w:w="4816" w:type="dxa"/>
          </w:tcPr>
          <w:p w14:paraId="01F0954C" w14:textId="77777777" w:rsidR="004B62E3" w:rsidRPr="003D2815" w:rsidRDefault="004B62E3" w:rsidP="003D2815">
            <w:pPr>
              <w:pStyle w:val="4"/>
              <w:ind w:left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6" w:type="dxa"/>
          </w:tcPr>
          <w:p w14:paraId="059C2788" w14:textId="77777777" w:rsidR="004B62E3" w:rsidRPr="00B55297" w:rsidRDefault="004B62E3" w:rsidP="003D2815">
            <w:pPr>
              <w:pStyle w:val="af9"/>
              <w:ind w:left="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B7C8C" w14:textId="6A3DB441" w:rsidR="001378B3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Pr="003D2815">
        <w:rPr>
          <w:rFonts w:ascii="Times New Roman" w:hAnsi="Times New Roman" w:cs="Times New Roman"/>
          <w:sz w:val="28"/>
          <w:szCs w:val="28"/>
        </w:rPr>
        <w:t xml:space="preserve"> </w:t>
      </w:r>
      <w:r w:rsidR="005F6F37">
        <w:rPr>
          <w:rFonts w:ascii="Times New Roman" w:hAnsi="Times New Roman" w:cs="Times New Roman"/>
          <w:sz w:val="28"/>
          <w:szCs w:val="28"/>
        </w:rPr>
        <w:t>Путин</w:t>
      </w:r>
      <w:r w:rsidRPr="00B55297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ab/>
        <w:t>__________________/</w:t>
      </w:r>
      <w:r w:rsidRPr="003D2815">
        <w:rPr>
          <w:rFonts w:ascii="Times New Roman" w:hAnsi="Times New Roman" w:cs="Times New Roman"/>
          <w:sz w:val="28"/>
          <w:szCs w:val="28"/>
        </w:rPr>
        <w:t xml:space="preserve"> </w:t>
      </w:r>
      <w:r w:rsidRPr="00B55297">
        <w:rPr>
          <w:rFonts w:ascii="Times New Roman" w:hAnsi="Times New Roman" w:cs="Times New Roman"/>
          <w:sz w:val="28"/>
          <w:szCs w:val="28"/>
        </w:rPr>
        <w:t>Зубенко</w:t>
      </w:r>
      <w:r w:rsidR="005F6F37">
        <w:rPr>
          <w:rFonts w:ascii="Times New Roman" w:hAnsi="Times New Roman" w:cs="Times New Roman"/>
          <w:sz w:val="28"/>
          <w:szCs w:val="28"/>
        </w:rPr>
        <w:t xml:space="preserve"> </w:t>
      </w:r>
      <w:r w:rsidRPr="00B55297">
        <w:rPr>
          <w:rFonts w:ascii="Times New Roman" w:hAnsi="Times New Roman" w:cs="Times New Roman"/>
          <w:sz w:val="28"/>
          <w:szCs w:val="28"/>
        </w:rPr>
        <w:t>М.П./</w:t>
      </w:r>
    </w:p>
    <w:p w14:paraId="0C575DC6" w14:textId="28AF970C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24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_2024 г.</w:t>
      </w:r>
    </w:p>
    <w:p w14:paraId="73426459" w14:textId="5510A4FD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7A966515" w14:textId="7550968A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2FAC212C" w14:textId="28CA05BA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694A7474" w14:textId="77777777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79DDD329" w14:textId="79816455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021C2DAA" w14:textId="0E1096A5" w:rsidR="003D2815" w:rsidRDefault="003D2815" w:rsidP="00EE7ADF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2D700126" w14:textId="3CE8EB0B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4E8DCF79" w14:textId="315D43ED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6203B54F" w14:textId="434F8C36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5A4BCB7B" w14:textId="77777777" w:rsidR="003D2815" w:rsidRPr="00140BF4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455AD819" w14:textId="213571E9" w:rsidR="003D2815" w:rsidRDefault="00EB7FD2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</w:t>
      </w:r>
      <w:r w:rsidR="001378B3" w:rsidRPr="00140BF4">
        <w:rPr>
          <w:rFonts w:ascii="Times New Roman" w:hAnsi="Times New Roman" w:cs="Times New Roman"/>
          <w:sz w:val="28"/>
          <w:szCs w:val="28"/>
        </w:rPr>
        <w:t>,</w:t>
      </w:r>
      <w:r w:rsidR="001378B3"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8B3" w:rsidRPr="00140B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D281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ahoma" w:eastAsia="Tahoma" w:hAnsi="Tahoma" w:cs="Tahoma"/>
          <w:lang w:val="ru-RU"/>
        </w:rPr>
        <w:id w:val="-1997101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309E9" w14:textId="3EDAE738" w:rsidR="004A4A4E" w:rsidRPr="004A4A4E" w:rsidRDefault="004A4A4E" w:rsidP="004A4A4E">
          <w:pPr>
            <w:pStyle w:val="af7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СОДЕРЖАНИЕ</w:t>
          </w:r>
        </w:p>
        <w:p w14:paraId="212BD1ED" w14:textId="3740CA74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4A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4A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4A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225502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Вводна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формация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2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3C7A" w14:textId="5EF35156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3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лно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ратко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именов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3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9E3D1" w14:textId="1CD0A730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4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именовани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квизиты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азчик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4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5BE6A" w14:textId="70E69202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5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ечень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окументов,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торых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етс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5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6BB28" w14:textId="78271B52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6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овы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рок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чал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конч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бот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6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6AE6B" w14:textId="3E3F2753" w:rsidR="004A4A4E" w:rsidRPr="004A4A4E" w:rsidRDefault="00133FCD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7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Назначени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7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E2440" w14:textId="07BBAAD4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8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8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17BF3" w14:textId="641437B7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9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9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E4CE" w14:textId="4377ADA1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0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ева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удитория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0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29046" w14:textId="18265444" w:rsidR="004A4A4E" w:rsidRPr="004A4A4E" w:rsidRDefault="00133FCD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1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 Этапы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1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944F" w14:textId="3AD8DAC2" w:rsidR="004A4A4E" w:rsidRPr="004A4A4E" w:rsidRDefault="00133FCD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2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Основны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у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2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79475" w14:textId="27345413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3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уктур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ункционированию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3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72CB6" w14:textId="4E8A2F46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4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уктур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4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B24A5" w14:textId="64C82A83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5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вигация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5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9C8AC" w14:textId="3B096E2E" w:rsidR="004A4A4E" w:rsidRPr="004A4A4E" w:rsidRDefault="00133FCD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6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 Требов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зайну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6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45CB4" w14:textId="4ABB0668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7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7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546B9" w14:textId="29F54747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8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Шрифты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8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6FF2B" w14:textId="06DD768A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9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зайну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лементов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9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81E44" w14:textId="1B93A7C6" w:rsidR="004A4A4E" w:rsidRPr="004A4A4E" w:rsidRDefault="00133FCD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0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1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оготип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0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DE41A" w14:textId="25A55529" w:rsidR="004A4A4E" w:rsidRPr="004A4A4E" w:rsidRDefault="00133FCD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1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2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Шапк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1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1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4ABA3" w14:textId="1264FB2C" w:rsidR="004A4A4E" w:rsidRPr="004A4A4E" w:rsidRDefault="00133FCD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2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3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о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1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18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торостепенно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16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ню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2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5F29" w14:textId="54CA4CA3" w:rsidR="004A4A4E" w:rsidRPr="004A4A4E" w:rsidRDefault="00133FCD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3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4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оково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ню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3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484A9" w14:textId="6FF12EAC" w:rsidR="004A4A4E" w:rsidRPr="004A4A4E" w:rsidRDefault="00133FCD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4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5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о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1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л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1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нтент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4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1F5ED" w14:textId="2A7464D5" w:rsidR="004A4A4E" w:rsidRPr="004A4A4E" w:rsidRDefault="00133FCD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5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6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нятный интерфейс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5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5738" w14:textId="1E1F28A6" w:rsidR="004A4A4E" w:rsidRPr="004A4A4E" w:rsidRDefault="00133FCD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6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 Описани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6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DC2D" w14:textId="1DC5449E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7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на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7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5AC92" w14:textId="6E211DD2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8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 комплектующими.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8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A518D" w14:textId="48FBE202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9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тзывы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9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77960" w14:textId="47DD4A47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0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Контакты»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0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8019C" w14:textId="1EE30A60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1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5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Регистрация»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1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29E2E" w14:textId="41EC1F19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2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6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Корзина»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2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B22C0" w14:textId="3515024E" w:rsidR="004A4A4E" w:rsidRPr="004A4A4E" w:rsidRDefault="00133FCD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3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 Описани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ор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3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109FF" w14:textId="5BD62021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4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орм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Регистрация»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4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96B5B" w14:textId="27ACC46B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5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Абонементы»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5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8553B" w14:textId="3245B096" w:rsidR="004A4A4E" w:rsidRPr="004A4A4E" w:rsidRDefault="00133FCD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6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 Требования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ункционалу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6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A83BD" w14:textId="7C7BDCEB" w:rsidR="004A4A4E" w:rsidRPr="004A4A4E" w:rsidRDefault="00133FCD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7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="004A4A4E"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тправка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7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CB230" w14:textId="195506C3" w:rsidR="004A4A4E" w:rsidRPr="004A4A4E" w:rsidRDefault="00133FCD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8" w:history="1"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4A4A4E"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8 \h </w:instrTex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4A4E"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664F8" w14:textId="06E53A76" w:rsidR="004A4A4E" w:rsidRPr="004A4A4E" w:rsidRDefault="004A4A4E" w:rsidP="004A4A4E">
          <w:pPr>
            <w:rPr>
              <w:b/>
              <w:bCs/>
            </w:rPr>
          </w:pPr>
          <w:r w:rsidRPr="004A4A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4A4A4E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615DF1B8" w14:textId="77777777" w:rsidR="001378B3" w:rsidRPr="00140BF4" w:rsidRDefault="001378B3" w:rsidP="001378B3">
      <w:pPr>
        <w:pStyle w:val="1"/>
        <w:numPr>
          <w:ilvl w:val="2"/>
          <w:numId w:val="12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_250050"/>
      <w:bookmarkStart w:id="1" w:name="_Toc181225502"/>
      <w:r w:rsidRPr="00140BF4">
        <w:rPr>
          <w:rFonts w:ascii="Times New Roman" w:hAnsi="Times New Roman" w:cs="Times New Roman"/>
          <w:b w:val="0"/>
          <w:sz w:val="28"/>
          <w:szCs w:val="28"/>
        </w:rPr>
        <w:lastRenderedPageBreak/>
        <w:t>Вводная</w:t>
      </w:r>
      <w:r w:rsidRPr="00140BF4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bookmarkEnd w:id="0"/>
      <w:r w:rsidRPr="00140BF4">
        <w:rPr>
          <w:rFonts w:ascii="Times New Roman" w:hAnsi="Times New Roman" w:cs="Times New Roman"/>
          <w:b w:val="0"/>
          <w:sz w:val="28"/>
          <w:szCs w:val="28"/>
        </w:rPr>
        <w:t>информация</w:t>
      </w:r>
      <w:bookmarkEnd w:id="1"/>
    </w:p>
    <w:p w14:paraId="6C0F1C13" w14:textId="77777777" w:rsidR="001378B3" w:rsidRPr="00140BF4" w:rsidRDefault="001378B3" w:rsidP="001378B3">
      <w:pPr>
        <w:pStyle w:val="2"/>
        <w:numPr>
          <w:ilvl w:val="1"/>
          <w:numId w:val="11"/>
        </w:numPr>
        <w:tabs>
          <w:tab w:val="left" w:pos="1560"/>
        </w:tabs>
        <w:ind w:left="1077" w:hanging="357"/>
        <w:rPr>
          <w:rFonts w:ascii="Times New Roman" w:hAnsi="Times New Roman" w:cs="Times New Roman"/>
        </w:rPr>
      </w:pPr>
      <w:bookmarkStart w:id="2" w:name="_TOC_250049"/>
      <w:bookmarkStart w:id="3" w:name="_Toc181225503"/>
      <w:r w:rsidRPr="00140BF4">
        <w:rPr>
          <w:rFonts w:ascii="Times New Roman" w:hAnsi="Times New Roman" w:cs="Times New Roman"/>
        </w:rPr>
        <w:t>Полное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и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кратко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наименования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bookmarkEnd w:id="2"/>
      <w:r w:rsidRPr="00140BF4">
        <w:rPr>
          <w:rFonts w:ascii="Times New Roman" w:hAnsi="Times New Roman" w:cs="Times New Roman"/>
        </w:rPr>
        <w:t>системы</w:t>
      </w:r>
      <w:bookmarkEnd w:id="3"/>
    </w:p>
    <w:p w14:paraId="1AB4E4E3" w14:textId="77777777" w:rsidR="001378B3" w:rsidRPr="00140BF4" w:rsidRDefault="001378B3" w:rsidP="001378B3">
      <w:pPr>
        <w:pStyle w:val="af9"/>
        <w:ind w:left="0" w:right="3" w:firstLine="709"/>
        <w:jc w:val="both"/>
        <w:rPr>
          <w:rFonts w:ascii="Times New Roman" w:hAnsi="Times New Roman" w:cs="Times New Roman"/>
          <w:spacing w:val="-72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Полное наименование системы – Интернет – магазин комплектующих для компьютерных систем </w:t>
      </w:r>
      <w:proofErr w:type="spellStart"/>
      <w:r w:rsidRPr="00140B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Zo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.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</w:p>
    <w:p w14:paraId="28BDA62B" w14:textId="77777777" w:rsidR="001378B3" w:rsidRPr="00140BF4" w:rsidRDefault="001378B3" w:rsidP="001378B3">
      <w:pPr>
        <w:pStyle w:val="af9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ратко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именование системы – «</w:t>
      </w:r>
      <w:proofErr w:type="spellStart"/>
      <w:r w:rsidRPr="00140B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Zo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».</w:t>
      </w:r>
    </w:p>
    <w:p w14:paraId="0E9C80F6" w14:textId="77777777" w:rsidR="001378B3" w:rsidRPr="00140BF4" w:rsidRDefault="001378B3" w:rsidP="001378B3">
      <w:pPr>
        <w:pStyle w:val="af9"/>
        <w:ind w:left="0" w:right="3"/>
        <w:jc w:val="both"/>
        <w:rPr>
          <w:rFonts w:ascii="Times New Roman" w:hAnsi="Times New Roman" w:cs="Times New Roman"/>
          <w:sz w:val="28"/>
          <w:szCs w:val="28"/>
        </w:rPr>
      </w:pPr>
    </w:p>
    <w:p w14:paraId="250C1FD5" w14:textId="77777777" w:rsidR="001378B3" w:rsidRPr="00140BF4" w:rsidRDefault="001378B3" w:rsidP="001378B3">
      <w:pPr>
        <w:pStyle w:val="2"/>
        <w:numPr>
          <w:ilvl w:val="1"/>
          <w:numId w:val="11"/>
        </w:numPr>
        <w:tabs>
          <w:tab w:val="left" w:pos="1176"/>
        </w:tabs>
        <w:ind w:left="1077" w:hanging="357"/>
        <w:rPr>
          <w:rFonts w:ascii="Times New Roman" w:hAnsi="Times New Roman" w:cs="Times New Roman"/>
        </w:rPr>
      </w:pPr>
      <w:bookmarkStart w:id="4" w:name="_TOC_250048"/>
      <w:bookmarkStart w:id="5" w:name="_Toc181225504"/>
      <w:r w:rsidRPr="00140BF4">
        <w:rPr>
          <w:rFonts w:ascii="Times New Roman" w:hAnsi="Times New Roman" w:cs="Times New Roman"/>
        </w:rPr>
        <w:t>Наименовани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и</w:t>
      </w:r>
      <w:r w:rsidRPr="00140BF4">
        <w:rPr>
          <w:rFonts w:ascii="Times New Roman" w:hAnsi="Times New Roman" w:cs="Times New Roman"/>
          <w:spacing w:val="-9"/>
        </w:rPr>
        <w:t xml:space="preserve"> </w:t>
      </w:r>
      <w:r w:rsidRPr="00140BF4">
        <w:rPr>
          <w:rFonts w:ascii="Times New Roman" w:hAnsi="Times New Roman" w:cs="Times New Roman"/>
        </w:rPr>
        <w:t>реквизиты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4"/>
      <w:r w:rsidRPr="00140BF4">
        <w:rPr>
          <w:rFonts w:ascii="Times New Roman" w:hAnsi="Times New Roman" w:cs="Times New Roman"/>
        </w:rPr>
        <w:t>Заказчика</w:t>
      </w:r>
      <w:bookmarkEnd w:id="5"/>
    </w:p>
    <w:p w14:paraId="5D2DE646" w14:textId="77777777" w:rsidR="001378B3" w:rsidRPr="00140BF4" w:rsidRDefault="001378B3" w:rsidP="001378B3">
      <w:pPr>
        <w:pStyle w:val="4"/>
        <w:ind w:left="1077" w:hanging="357"/>
        <w:rPr>
          <w:rFonts w:ascii="Times New Roman" w:hAnsi="Times New Roman" w:cs="Times New Roman"/>
          <w:b w:val="0"/>
          <w:sz w:val="28"/>
          <w:szCs w:val="28"/>
        </w:rPr>
      </w:pPr>
      <w:r w:rsidRPr="00140BF4">
        <w:rPr>
          <w:rFonts w:ascii="Times New Roman" w:hAnsi="Times New Roman" w:cs="Times New Roman"/>
          <w:b w:val="0"/>
          <w:sz w:val="28"/>
          <w:szCs w:val="28"/>
        </w:rPr>
        <w:t>Заказчик:</w:t>
      </w:r>
    </w:p>
    <w:p w14:paraId="44E7F89A" w14:textId="77777777" w:rsidR="001378B3" w:rsidRPr="00140BF4" w:rsidRDefault="001378B3" w:rsidP="001378B3">
      <w:pPr>
        <w:pStyle w:val="af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Индивидуальный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едприниматель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убенко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.П.</w:t>
      </w:r>
    </w:p>
    <w:p w14:paraId="1238F860" w14:textId="77777777" w:rsidR="001378B3" w:rsidRPr="00140BF4" w:rsidRDefault="001378B3" w:rsidP="001378B3">
      <w:pPr>
        <w:pStyle w:val="afb"/>
        <w:numPr>
          <w:ilvl w:val="0"/>
          <w:numId w:val="10"/>
        </w:numPr>
        <w:tabs>
          <w:tab w:val="left" w:pos="1201"/>
          <w:tab w:val="left" w:pos="1202"/>
        </w:tabs>
        <w:ind w:left="1077" w:hanging="357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ЧР,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г. Чебоксары,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л.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ушкина, д.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77,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ф.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7</w:t>
      </w:r>
    </w:p>
    <w:p w14:paraId="2E9D38D8" w14:textId="77777777" w:rsidR="001378B3" w:rsidRPr="00140BF4" w:rsidRDefault="001378B3" w:rsidP="001378B3">
      <w:pPr>
        <w:pStyle w:val="afb"/>
        <w:numPr>
          <w:ilvl w:val="0"/>
          <w:numId w:val="10"/>
        </w:numPr>
        <w:tabs>
          <w:tab w:val="left" w:pos="1201"/>
          <w:tab w:val="left" w:pos="1202"/>
        </w:tabs>
        <w:ind w:left="1077" w:hanging="357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елефон: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8800)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55-53-535</w:t>
      </w:r>
    </w:p>
    <w:p w14:paraId="609A7243" w14:textId="77777777" w:rsidR="001378B3" w:rsidRPr="00140BF4" w:rsidRDefault="001378B3" w:rsidP="001378B3">
      <w:pPr>
        <w:pStyle w:val="afb"/>
        <w:numPr>
          <w:ilvl w:val="0"/>
          <w:numId w:val="10"/>
        </w:numPr>
        <w:tabs>
          <w:tab w:val="left" w:pos="1201"/>
          <w:tab w:val="left" w:pos="1202"/>
        </w:tabs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140BF4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Pr="00140BF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hyperlink r:id="rId8" w:history="1">
        <w:r w:rsidRPr="00140BF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aplaip2@gmail.com</w:t>
        </w:r>
      </w:hyperlink>
    </w:p>
    <w:p w14:paraId="201E4C3C" w14:textId="77777777" w:rsidR="001378B3" w:rsidRPr="00140BF4" w:rsidRDefault="001378B3" w:rsidP="001378B3">
      <w:pPr>
        <w:tabs>
          <w:tab w:val="left" w:pos="1201"/>
          <w:tab w:val="left" w:pos="120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55F4FBF" w14:textId="77777777" w:rsidR="001378B3" w:rsidRPr="00140BF4" w:rsidRDefault="001378B3" w:rsidP="001378B3">
      <w:pPr>
        <w:pStyle w:val="2"/>
        <w:numPr>
          <w:ilvl w:val="1"/>
          <w:numId w:val="11"/>
        </w:numPr>
        <w:tabs>
          <w:tab w:val="left" w:pos="1176"/>
        </w:tabs>
        <w:ind w:left="1077" w:hanging="357"/>
        <w:jc w:val="both"/>
        <w:rPr>
          <w:rFonts w:ascii="Times New Roman" w:hAnsi="Times New Roman" w:cs="Times New Roman"/>
        </w:rPr>
      </w:pPr>
      <w:bookmarkStart w:id="6" w:name="_TOC_250047"/>
      <w:bookmarkStart w:id="7" w:name="_Toc181225505"/>
      <w:r w:rsidRPr="00140BF4">
        <w:rPr>
          <w:rFonts w:ascii="Times New Roman" w:hAnsi="Times New Roman" w:cs="Times New Roman"/>
        </w:rPr>
        <w:t>Перечень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r w:rsidRPr="00140BF4">
        <w:rPr>
          <w:rFonts w:ascii="Times New Roman" w:hAnsi="Times New Roman" w:cs="Times New Roman"/>
        </w:rPr>
        <w:t>документов,</w:t>
      </w:r>
      <w:r w:rsidRPr="00140BF4">
        <w:rPr>
          <w:rFonts w:ascii="Times New Roman" w:hAnsi="Times New Roman" w:cs="Times New Roman"/>
          <w:spacing w:val="-7"/>
        </w:rPr>
        <w:t xml:space="preserve"> </w:t>
      </w:r>
      <w:r w:rsidRPr="00140BF4">
        <w:rPr>
          <w:rFonts w:ascii="Times New Roman" w:hAnsi="Times New Roman" w:cs="Times New Roman"/>
        </w:rPr>
        <w:t>на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основе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которых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создается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6"/>
      <w:r w:rsidRPr="00140BF4">
        <w:rPr>
          <w:rFonts w:ascii="Times New Roman" w:hAnsi="Times New Roman" w:cs="Times New Roman"/>
        </w:rPr>
        <w:t>Сайт</w:t>
      </w:r>
      <w:bookmarkEnd w:id="7"/>
    </w:p>
    <w:p w14:paraId="748323D5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 основ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анног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Технического Задания, сопровожу-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ающих файлов и документов. Документы, предлагаемые Исполнителем, предварительно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гласовываются с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казчиком.</w:t>
      </w:r>
    </w:p>
    <w:p w14:paraId="66028D3A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F0C4D0" w14:textId="77777777" w:rsidR="001378B3" w:rsidRPr="00140BF4" w:rsidRDefault="001378B3" w:rsidP="001378B3">
      <w:pPr>
        <w:pStyle w:val="2"/>
        <w:numPr>
          <w:ilvl w:val="1"/>
          <w:numId w:val="11"/>
        </w:numPr>
        <w:tabs>
          <w:tab w:val="left" w:pos="1176"/>
        </w:tabs>
        <w:ind w:left="1077" w:hanging="357"/>
        <w:jc w:val="both"/>
        <w:rPr>
          <w:rFonts w:ascii="Times New Roman" w:hAnsi="Times New Roman" w:cs="Times New Roman"/>
        </w:rPr>
      </w:pPr>
      <w:bookmarkStart w:id="8" w:name="_TOC_250046"/>
      <w:bookmarkStart w:id="9" w:name="_Toc181225506"/>
      <w:r w:rsidRPr="00140BF4">
        <w:rPr>
          <w:rFonts w:ascii="Times New Roman" w:hAnsi="Times New Roman" w:cs="Times New Roman"/>
        </w:rPr>
        <w:t>Плановы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сроки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начала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r w:rsidRPr="00140BF4">
        <w:rPr>
          <w:rFonts w:ascii="Times New Roman" w:hAnsi="Times New Roman" w:cs="Times New Roman"/>
        </w:rPr>
        <w:t>и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r w:rsidRPr="00140BF4">
        <w:rPr>
          <w:rFonts w:ascii="Times New Roman" w:hAnsi="Times New Roman" w:cs="Times New Roman"/>
        </w:rPr>
        <w:t>окончания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bookmarkEnd w:id="8"/>
      <w:r w:rsidRPr="00140BF4">
        <w:rPr>
          <w:rFonts w:ascii="Times New Roman" w:hAnsi="Times New Roman" w:cs="Times New Roman"/>
        </w:rPr>
        <w:t>работ</w:t>
      </w:r>
      <w:bookmarkEnd w:id="9"/>
    </w:p>
    <w:p w14:paraId="51BB11C4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пределяются в соответствии с согласованными сроками проведения работ,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пределенными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говор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жду Заказчиком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полнителем.</w:t>
      </w:r>
    </w:p>
    <w:p w14:paraId="10A55A82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8DD996" w14:textId="77777777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1601"/>
        </w:tabs>
        <w:ind w:left="1077" w:hanging="35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_250045"/>
      <w:bookmarkStart w:id="11" w:name="_Toc181225507"/>
      <w:r w:rsidRPr="00140BF4">
        <w:rPr>
          <w:rFonts w:ascii="Times New Roman" w:hAnsi="Times New Roman" w:cs="Times New Roman"/>
          <w:b w:val="0"/>
          <w:sz w:val="28"/>
          <w:szCs w:val="28"/>
        </w:rPr>
        <w:t>Назначение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цели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создания</w:t>
      </w:r>
      <w:r w:rsidRPr="00140BF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bookmarkEnd w:id="10"/>
      <w:r w:rsidRPr="00140BF4">
        <w:rPr>
          <w:rFonts w:ascii="Times New Roman" w:hAnsi="Times New Roman" w:cs="Times New Roman"/>
          <w:b w:val="0"/>
          <w:sz w:val="28"/>
          <w:szCs w:val="28"/>
        </w:rPr>
        <w:t>сайта</w:t>
      </w:r>
      <w:bookmarkEnd w:id="11"/>
    </w:p>
    <w:p w14:paraId="06E1175A" w14:textId="77777777" w:rsidR="001378B3" w:rsidRPr="00140BF4" w:rsidRDefault="001378B3" w:rsidP="001378B3">
      <w:pPr>
        <w:pStyle w:val="2"/>
        <w:numPr>
          <w:ilvl w:val="1"/>
          <w:numId w:val="9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12" w:name="_TOC_250044"/>
      <w:bookmarkStart w:id="13" w:name="_Toc181225508"/>
      <w:r w:rsidRPr="00140BF4">
        <w:rPr>
          <w:rFonts w:ascii="Times New Roman" w:hAnsi="Times New Roman" w:cs="Times New Roman"/>
        </w:rPr>
        <w:t>Назначение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bookmarkEnd w:id="12"/>
      <w:r w:rsidRPr="00140BF4">
        <w:rPr>
          <w:rFonts w:ascii="Times New Roman" w:hAnsi="Times New Roman" w:cs="Times New Roman"/>
        </w:rPr>
        <w:t>сайта</w:t>
      </w:r>
      <w:bookmarkEnd w:id="13"/>
    </w:p>
    <w:p w14:paraId="04499298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Сайт должен представлять «магазин </w:t>
      </w:r>
      <w:proofErr w:type="spellStart"/>
      <w:r w:rsidRPr="00140B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Zo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» в сети интернет,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зволя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сетителям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осматривать, выбирать и покупать комплектующие для компьютерных систем.</w:t>
      </w:r>
    </w:p>
    <w:p w14:paraId="15897BDB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614198" w14:textId="77777777" w:rsidR="001378B3" w:rsidRPr="00140BF4" w:rsidRDefault="001378B3" w:rsidP="001378B3">
      <w:pPr>
        <w:pStyle w:val="2"/>
        <w:numPr>
          <w:ilvl w:val="1"/>
          <w:numId w:val="9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14" w:name="_TOC_250043"/>
      <w:bookmarkStart w:id="15" w:name="_Toc181225509"/>
      <w:r w:rsidRPr="00140BF4">
        <w:rPr>
          <w:rFonts w:ascii="Times New Roman" w:hAnsi="Times New Roman" w:cs="Times New Roman"/>
        </w:rPr>
        <w:t>Цели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создания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bookmarkEnd w:id="14"/>
      <w:r w:rsidRPr="00140BF4">
        <w:rPr>
          <w:rFonts w:ascii="Times New Roman" w:hAnsi="Times New Roman" w:cs="Times New Roman"/>
        </w:rPr>
        <w:t>сайта</w:t>
      </w:r>
      <w:bookmarkEnd w:id="15"/>
    </w:p>
    <w:p w14:paraId="6C1E5788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Целью</w:t>
      </w:r>
      <w:r w:rsidRPr="00140BF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здания</w:t>
      </w:r>
      <w:r w:rsidRPr="00140BF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является</w:t>
      </w:r>
      <w:r w:rsidRPr="00140BF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одажа комплектующих для компьютерных систем.</w:t>
      </w:r>
    </w:p>
    <w:p w14:paraId="6310EB26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19FCA1" w14:textId="77777777" w:rsidR="001378B3" w:rsidRPr="00140BF4" w:rsidRDefault="001378B3" w:rsidP="001378B3">
      <w:pPr>
        <w:pStyle w:val="2"/>
        <w:numPr>
          <w:ilvl w:val="1"/>
          <w:numId w:val="9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16" w:name="_TOC_250042"/>
      <w:bookmarkStart w:id="17" w:name="_Toc181225510"/>
      <w:r w:rsidRPr="00140BF4">
        <w:rPr>
          <w:rFonts w:ascii="Times New Roman" w:hAnsi="Times New Roman" w:cs="Times New Roman"/>
        </w:rPr>
        <w:t>Целевая</w:t>
      </w:r>
      <w:r w:rsidRPr="00140BF4">
        <w:rPr>
          <w:rFonts w:ascii="Times New Roman" w:hAnsi="Times New Roman" w:cs="Times New Roman"/>
          <w:spacing w:val="-7"/>
        </w:rPr>
        <w:t xml:space="preserve"> </w:t>
      </w:r>
      <w:bookmarkEnd w:id="16"/>
      <w:r w:rsidRPr="00140BF4">
        <w:rPr>
          <w:rFonts w:ascii="Times New Roman" w:hAnsi="Times New Roman" w:cs="Times New Roman"/>
        </w:rPr>
        <w:t>аудитория</w:t>
      </w:r>
      <w:bookmarkEnd w:id="17"/>
    </w:p>
    <w:p w14:paraId="4EFD6E93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Целевая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аудитория:</w:t>
      </w:r>
    </w:p>
    <w:p w14:paraId="6B87DF2E" w14:textId="41EBD742" w:rsidR="001378B3" w:rsidRPr="00140BF4" w:rsidRDefault="001378B3" w:rsidP="001378B3">
      <w:pPr>
        <w:pStyle w:val="afb"/>
        <w:numPr>
          <w:ilvl w:val="0"/>
          <w:numId w:val="8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Физически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лиц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мужчины,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дростки)</w:t>
      </w:r>
    </w:p>
    <w:p w14:paraId="0FADC4BD" w14:textId="77777777" w:rsidR="001918DA" w:rsidRPr="00140BF4" w:rsidRDefault="001918DA" w:rsidP="001918DA">
      <w:pPr>
        <w:tabs>
          <w:tab w:val="left" w:pos="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89E97C" w14:textId="77777777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2842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_250041"/>
      <w:bookmarkStart w:id="19" w:name="_Toc181225511"/>
      <w:r w:rsidRPr="00140BF4">
        <w:rPr>
          <w:rFonts w:ascii="Times New Roman" w:hAnsi="Times New Roman" w:cs="Times New Roman"/>
          <w:b w:val="0"/>
          <w:sz w:val="28"/>
          <w:szCs w:val="28"/>
        </w:rPr>
        <w:t>Этапы</w:t>
      </w:r>
      <w:r w:rsidRPr="00140BF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создания</w:t>
      </w:r>
      <w:r w:rsidRPr="00140BF4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bookmarkEnd w:id="18"/>
      <w:r w:rsidRPr="00140BF4">
        <w:rPr>
          <w:rFonts w:ascii="Times New Roman" w:hAnsi="Times New Roman" w:cs="Times New Roman"/>
          <w:b w:val="0"/>
          <w:sz w:val="28"/>
          <w:szCs w:val="28"/>
        </w:rPr>
        <w:t>сайта</w:t>
      </w:r>
      <w:bookmarkEnd w:id="19"/>
    </w:p>
    <w:p w14:paraId="03CF2AF8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Разработка сайта для «Интернет – магазина </w:t>
      </w:r>
      <w:proofErr w:type="spellStart"/>
      <w:r w:rsidRPr="00140BF4">
        <w:rPr>
          <w:rFonts w:ascii="Times New Roman" w:hAnsi="Times New Roman" w:cs="Times New Roman"/>
          <w:sz w:val="28"/>
          <w:szCs w:val="28"/>
          <w:lang w:val="en-US"/>
        </w:rPr>
        <w:t>MeZo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» включает в себ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ледующи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новные</w:t>
      </w:r>
      <w:r w:rsidRPr="00140B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этапы работ:</w:t>
      </w:r>
    </w:p>
    <w:p w14:paraId="3DB0154E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разработку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кета</w:t>
      </w:r>
      <w:r w:rsidRPr="00140BF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40BF4">
        <w:rPr>
          <w:rFonts w:ascii="Times New Roman" w:hAnsi="Times New Roman" w:cs="Times New Roman"/>
          <w:sz w:val="28"/>
          <w:szCs w:val="28"/>
        </w:rPr>
        <w:t>прототип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</w:p>
    <w:p w14:paraId="30AB757D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разработку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технического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дания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здани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;</w:t>
      </w:r>
    </w:p>
    <w:p w14:paraId="3CC6FDAC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разработку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ригинального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изайн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нтернет-сайта;</w:t>
      </w:r>
    </w:p>
    <w:p w14:paraId="38FE9157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140B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ункциональных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одулей</w:t>
      </w:r>
      <w:r w:rsidRPr="00140B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;</w:t>
      </w:r>
    </w:p>
    <w:p w14:paraId="191A98FD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интеграцию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изайн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ограммным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беспечением;</w:t>
      </w:r>
    </w:p>
    <w:p w14:paraId="2C6BE858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ервичное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полнение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териалами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казчика.</w:t>
      </w:r>
    </w:p>
    <w:p w14:paraId="42BD47EB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7CD4F0" w14:textId="77777777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_250040"/>
      <w:bookmarkStart w:id="21" w:name="_Toc181225512"/>
      <w:r w:rsidRPr="00140BF4">
        <w:rPr>
          <w:rFonts w:ascii="Times New Roman" w:hAnsi="Times New Roman" w:cs="Times New Roman"/>
          <w:b w:val="0"/>
          <w:sz w:val="28"/>
          <w:szCs w:val="28"/>
        </w:rPr>
        <w:t>Основные</w:t>
      </w:r>
      <w:r w:rsidRPr="00140BF4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20"/>
      <w:r w:rsidRPr="00140BF4">
        <w:rPr>
          <w:rFonts w:ascii="Times New Roman" w:hAnsi="Times New Roman" w:cs="Times New Roman"/>
          <w:b w:val="0"/>
          <w:sz w:val="28"/>
          <w:szCs w:val="28"/>
        </w:rPr>
        <w:t>сайту</w:t>
      </w:r>
      <w:bookmarkEnd w:id="21"/>
    </w:p>
    <w:p w14:paraId="3A0201D6" w14:textId="77777777" w:rsidR="001378B3" w:rsidRPr="00140BF4" w:rsidRDefault="001378B3" w:rsidP="001378B3">
      <w:pPr>
        <w:pStyle w:val="2"/>
        <w:numPr>
          <w:ilvl w:val="1"/>
          <w:numId w:val="7"/>
        </w:numPr>
        <w:tabs>
          <w:tab w:val="left" w:pos="1269"/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22" w:name="_TOC_250039"/>
      <w:bookmarkStart w:id="23" w:name="_Toc181225513"/>
      <w:r w:rsidRPr="00140BF4">
        <w:rPr>
          <w:rFonts w:ascii="Times New Roman" w:hAnsi="Times New Roman" w:cs="Times New Roman"/>
        </w:rPr>
        <w:t>Требования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к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r w:rsidRPr="00140BF4">
        <w:rPr>
          <w:rFonts w:ascii="Times New Roman" w:hAnsi="Times New Roman" w:cs="Times New Roman"/>
        </w:rPr>
        <w:t>структур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и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функционированию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bookmarkEnd w:id="22"/>
      <w:r w:rsidRPr="00140BF4">
        <w:rPr>
          <w:rFonts w:ascii="Times New Roman" w:hAnsi="Times New Roman" w:cs="Times New Roman"/>
        </w:rPr>
        <w:t>сайта</w:t>
      </w:r>
      <w:bookmarkEnd w:id="23"/>
    </w:p>
    <w:p w14:paraId="7A0D31F3" w14:textId="3609587E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</w:t>
      </w:r>
      <w:r w:rsidRPr="00140B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ен</w:t>
      </w:r>
      <w:r w:rsidRPr="00140B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едставлять</w:t>
      </w:r>
      <w:r w:rsidRPr="00140BF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бой</w:t>
      </w:r>
      <w:r w:rsidRPr="00140BF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нформационную</w:t>
      </w:r>
      <w:r w:rsidRPr="00140B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уктуру,</w:t>
      </w:r>
      <w:r w:rsidRPr="00140B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ступную</w:t>
      </w:r>
      <w:r w:rsidRPr="00140BF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73"/>
          <w:sz w:val="28"/>
          <w:szCs w:val="28"/>
        </w:rPr>
        <w:t xml:space="preserve">   </w:t>
      </w:r>
      <w:r w:rsidRPr="00140BF4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323E1E" w:rsidRPr="00140BF4">
        <w:rPr>
          <w:rFonts w:ascii="Times New Roman" w:hAnsi="Times New Roman" w:cs="Times New Roman"/>
          <w:sz w:val="28"/>
          <w:szCs w:val="28"/>
        </w:rPr>
        <w:t>.</w:t>
      </w:r>
    </w:p>
    <w:p w14:paraId="674234DB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 должен состоять из взаимосвязанных разделов с четко разделенными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ункциями.</w:t>
      </w:r>
    </w:p>
    <w:p w14:paraId="71F29FE1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EC7147" w14:textId="77777777" w:rsidR="001378B3" w:rsidRPr="00140BF4" w:rsidRDefault="001378B3" w:rsidP="001378B3">
      <w:pPr>
        <w:pStyle w:val="2"/>
        <w:numPr>
          <w:ilvl w:val="1"/>
          <w:numId w:val="7"/>
        </w:numPr>
        <w:tabs>
          <w:tab w:val="left" w:pos="1269"/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24" w:name="_TOC_250038"/>
      <w:bookmarkStart w:id="25" w:name="_Toc181225514"/>
      <w:r w:rsidRPr="00140BF4">
        <w:rPr>
          <w:rFonts w:ascii="Times New Roman" w:hAnsi="Times New Roman" w:cs="Times New Roman"/>
        </w:rPr>
        <w:t>Структура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bookmarkEnd w:id="24"/>
      <w:r w:rsidRPr="00140BF4">
        <w:rPr>
          <w:rFonts w:ascii="Times New Roman" w:hAnsi="Times New Roman" w:cs="Times New Roman"/>
        </w:rPr>
        <w:t>сайта</w:t>
      </w:r>
      <w:bookmarkEnd w:id="25"/>
    </w:p>
    <w:p w14:paraId="20C2720F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ен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стоя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ледующих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делов:</w:t>
      </w:r>
    </w:p>
    <w:p w14:paraId="5E9E64F1" w14:textId="77777777" w:rsidR="001378B3" w:rsidRPr="00140BF4" w:rsidRDefault="001378B3" w:rsidP="001378B3">
      <w:pPr>
        <w:pStyle w:val="afb"/>
        <w:numPr>
          <w:ilvl w:val="2"/>
          <w:numId w:val="7"/>
        </w:numPr>
        <w:tabs>
          <w:tab w:val="left" w:pos="1048"/>
          <w:tab w:val="left" w:pos="104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Главная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</w:t>
      </w:r>
    </w:p>
    <w:p w14:paraId="7D9353EE" w14:textId="77777777" w:rsidR="001378B3" w:rsidRPr="00140BF4" w:rsidRDefault="001378B3" w:rsidP="001378B3">
      <w:pPr>
        <w:pStyle w:val="afb"/>
        <w:numPr>
          <w:ilvl w:val="2"/>
          <w:numId w:val="7"/>
        </w:numPr>
        <w:tabs>
          <w:tab w:val="left" w:pos="1048"/>
          <w:tab w:val="left" w:pos="104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плата комплектующих (Корзина)</w:t>
      </w:r>
    </w:p>
    <w:p w14:paraId="1807BE42" w14:textId="77777777" w:rsidR="001378B3" w:rsidRPr="00140BF4" w:rsidRDefault="001378B3" w:rsidP="001378B3">
      <w:pPr>
        <w:pStyle w:val="afb"/>
        <w:numPr>
          <w:ilvl w:val="2"/>
          <w:numId w:val="7"/>
        </w:numPr>
        <w:tabs>
          <w:tab w:val="left" w:pos="1048"/>
          <w:tab w:val="left" w:pos="104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ехническая поддержка</w:t>
      </w:r>
    </w:p>
    <w:p w14:paraId="7C1AB9EC" w14:textId="7E57EA5A" w:rsidR="001378B3" w:rsidRPr="00140BF4" w:rsidRDefault="00323E1E" w:rsidP="001378B3">
      <w:pPr>
        <w:pStyle w:val="afb"/>
        <w:numPr>
          <w:ilvl w:val="2"/>
          <w:numId w:val="7"/>
        </w:numPr>
        <w:tabs>
          <w:tab w:val="left" w:pos="1048"/>
          <w:tab w:val="left" w:pos="104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тзывы</w:t>
      </w:r>
    </w:p>
    <w:p w14:paraId="285B8BAC" w14:textId="77777777" w:rsidR="001378B3" w:rsidRPr="00140BF4" w:rsidRDefault="001378B3" w:rsidP="001378B3">
      <w:pPr>
        <w:pStyle w:val="afb"/>
        <w:numPr>
          <w:ilvl w:val="2"/>
          <w:numId w:val="7"/>
        </w:numPr>
        <w:tabs>
          <w:tab w:val="left" w:pos="1115"/>
          <w:tab w:val="left" w:pos="1116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</w:p>
    <w:p w14:paraId="5B09FF8D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9DBBA9" w14:textId="77777777" w:rsidR="001378B3" w:rsidRPr="00140BF4" w:rsidRDefault="001378B3" w:rsidP="001378B3">
      <w:pPr>
        <w:pStyle w:val="2"/>
        <w:numPr>
          <w:ilvl w:val="1"/>
          <w:numId w:val="7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26" w:name="_TOC_250037"/>
      <w:bookmarkStart w:id="27" w:name="_Toc181225515"/>
      <w:bookmarkEnd w:id="26"/>
      <w:r w:rsidRPr="00140BF4">
        <w:rPr>
          <w:rFonts w:ascii="Times New Roman" w:hAnsi="Times New Roman" w:cs="Times New Roman"/>
        </w:rPr>
        <w:t>Навигация</w:t>
      </w:r>
      <w:bookmarkEnd w:id="27"/>
    </w:p>
    <w:p w14:paraId="23350A67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 навигации по страницам сайта предъявляются следующие основные требования:</w:t>
      </w:r>
    </w:p>
    <w:p w14:paraId="67AD9201" w14:textId="0376920E" w:rsidR="001378B3" w:rsidRPr="00140BF4" w:rsidRDefault="001378B3" w:rsidP="001918DA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а главной странице должны быть пункты меню, соответствующие ключевым разделам сайта (главное меню сайта). Главное меню сайта и ссылки на ключевые страницы (главную страницу, корзина, страницу технической поддержки) должны быть доступны пользователю на всех внутренних страницах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76CDD62F" w14:textId="77777777" w:rsidR="001918DA" w:rsidRPr="00140BF4" w:rsidRDefault="001918DA" w:rsidP="001918DA">
      <w:pPr>
        <w:tabs>
          <w:tab w:val="left" w:pos="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C71884" w14:textId="77777777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2427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_250036"/>
      <w:bookmarkStart w:id="29" w:name="_Toc181225516"/>
      <w:r w:rsidRPr="00140BF4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дизайну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bookmarkEnd w:id="28"/>
      <w:r w:rsidRPr="00140BF4">
        <w:rPr>
          <w:rFonts w:ascii="Times New Roman" w:hAnsi="Times New Roman" w:cs="Times New Roman"/>
          <w:b w:val="0"/>
          <w:sz w:val="28"/>
          <w:szCs w:val="28"/>
        </w:rPr>
        <w:t>сайта</w:t>
      </w:r>
      <w:bookmarkEnd w:id="29"/>
    </w:p>
    <w:p w14:paraId="590445DC" w14:textId="77777777" w:rsidR="001378B3" w:rsidRPr="00140BF4" w:rsidRDefault="001378B3" w:rsidP="001378B3">
      <w:pPr>
        <w:pStyle w:val="2"/>
        <w:numPr>
          <w:ilvl w:val="1"/>
          <w:numId w:val="5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30" w:name="_TOC_250035"/>
      <w:bookmarkStart w:id="31" w:name="_Toc181225517"/>
      <w:r w:rsidRPr="00140BF4">
        <w:rPr>
          <w:rFonts w:ascii="Times New Roman" w:hAnsi="Times New Roman" w:cs="Times New Roman"/>
        </w:rPr>
        <w:t>Общи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30"/>
      <w:r w:rsidRPr="00140BF4">
        <w:rPr>
          <w:rFonts w:ascii="Times New Roman" w:hAnsi="Times New Roman" w:cs="Times New Roman"/>
        </w:rPr>
        <w:t>требования</w:t>
      </w:r>
      <w:bookmarkEnd w:id="31"/>
    </w:p>
    <w:p w14:paraId="13F8F4D2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ирина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а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быть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иксированной</w:t>
      </w:r>
      <w:r w:rsidRPr="00140B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считана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решени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экран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1024 пикселей.</w:t>
      </w:r>
    </w:p>
    <w:p w14:paraId="50D4E55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Дизайн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ыполняется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временными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андартам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еб-дизайна.</w:t>
      </w:r>
    </w:p>
    <w:p w14:paraId="50C28246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тиль сайта можно описать, как яркий. В основном цвета подбираются на усмотрение дизайнера Исполнителя,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ходя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ассоциаций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едставляемой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бластью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еятельност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мпании.</w:t>
      </w:r>
    </w:p>
    <w:p w14:paraId="510CA4D3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1C13FB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с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ы:</w:t>
      </w:r>
    </w:p>
    <w:p w14:paraId="69378283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ыть выполнены в едином стиле и четко идентифицироваться, как составляющи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части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еб-сайт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мпании;</w:t>
      </w:r>
    </w:p>
    <w:p w14:paraId="1196BF06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ыть выполнены с доминирующим присутствием фирменных цветов, содержа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логотип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звание Заказчика;</w:t>
      </w:r>
    </w:p>
    <w:p w14:paraId="5F2AFE14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 добавлении новых элементов на сайт, внешний вид страниц не должен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яться.</w:t>
      </w:r>
    </w:p>
    <w:p w14:paraId="0F622840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7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 увеличении количества информации на одной странице, если она н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ожет в себя вместить полный объем текста или картинок, должен быть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уществлен переход на вторую и последующие страницы с понятным интерфейсом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перехода».</w:t>
      </w:r>
    </w:p>
    <w:p w14:paraId="43AED0B4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24895EBC" w14:textId="77777777" w:rsidR="001378B3" w:rsidRPr="00140BF4" w:rsidRDefault="001378B3" w:rsidP="001378B3">
      <w:pPr>
        <w:pStyle w:val="2"/>
        <w:numPr>
          <w:ilvl w:val="1"/>
          <w:numId w:val="5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32" w:name="_TOC_250034"/>
      <w:bookmarkStart w:id="33" w:name="_Toc181225518"/>
      <w:bookmarkEnd w:id="32"/>
      <w:r w:rsidRPr="00140BF4">
        <w:rPr>
          <w:rFonts w:ascii="Times New Roman" w:hAnsi="Times New Roman" w:cs="Times New Roman"/>
        </w:rPr>
        <w:t>Шрифты</w:t>
      </w:r>
      <w:bookmarkEnd w:id="33"/>
    </w:p>
    <w:p w14:paraId="450427DD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рифт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дбирается н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смотрени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изайнер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полнителя.</w:t>
      </w:r>
    </w:p>
    <w:p w14:paraId="4B7A33C2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рифты для сайта должны быть системными и отображаться на всех компьютерах и во всех браузерах. Размеры шрифтов должны быть в диапазоне 10-24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мер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 легко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осприниматься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ля беглог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чтения.</w:t>
      </w:r>
    </w:p>
    <w:p w14:paraId="2A207797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рифты должны быть четко различимы, как по цвету, так и по контрасту с сочетанием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пользуемым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новыми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цветам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ображениями.</w:t>
      </w:r>
    </w:p>
    <w:p w14:paraId="3A9894BA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A79FBE" w14:textId="23A93236" w:rsidR="001378B3" w:rsidRPr="00140BF4" w:rsidRDefault="001378B3" w:rsidP="00323E1E">
      <w:pPr>
        <w:pStyle w:val="2"/>
        <w:numPr>
          <w:ilvl w:val="1"/>
          <w:numId w:val="5"/>
        </w:numPr>
        <w:tabs>
          <w:tab w:val="left" w:pos="1255"/>
        </w:tabs>
        <w:ind w:left="1077" w:hanging="357"/>
        <w:jc w:val="both"/>
        <w:rPr>
          <w:rFonts w:ascii="Times New Roman" w:hAnsi="Times New Roman" w:cs="Times New Roman"/>
        </w:rPr>
      </w:pPr>
      <w:bookmarkStart w:id="34" w:name="_TOC_250033"/>
      <w:bookmarkStart w:id="35" w:name="_Toc181225519"/>
      <w:r w:rsidRPr="00140BF4">
        <w:rPr>
          <w:rFonts w:ascii="Times New Roman" w:hAnsi="Times New Roman" w:cs="Times New Roman"/>
        </w:rPr>
        <w:t>Требования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к</w:t>
      </w:r>
      <w:r w:rsidRPr="00140BF4">
        <w:rPr>
          <w:rFonts w:ascii="Times New Roman" w:hAnsi="Times New Roman" w:cs="Times New Roman"/>
          <w:spacing w:val="-1"/>
        </w:rPr>
        <w:t xml:space="preserve"> </w:t>
      </w:r>
      <w:r w:rsidRPr="00140BF4">
        <w:rPr>
          <w:rFonts w:ascii="Times New Roman" w:hAnsi="Times New Roman" w:cs="Times New Roman"/>
        </w:rPr>
        <w:t>дизайну</w:t>
      </w:r>
      <w:r w:rsidRPr="00140BF4">
        <w:rPr>
          <w:rFonts w:ascii="Times New Roman" w:hAnsi="Times New Roman" w:cs="Times New Roman"/>
          <w:spacing w:val="-1"/>
        </w:rPr>
        <w:t xml:space="preserve"> </w:t>
      </w:r>
      <w:r w:rsidRPr="00140BF4">
        <w:rPr>
          <w:rFonts w:ascii="Times New Roman" w:hAnsi="Times New Roman" w:cs="Times New Roman"/>
        </w:rPr>
        <w:t>элементов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34"/>
      <w:r w:rsidRPr="00140BF4">
        <w:rPr>
          <w:rFonts w:ascii="Times New Roman" w:hAnsi="Times New Roman" w:cs="Times New Roman"/>
        </w:rPr>
        <w:t>сайта</w:t>
      </w:r>
      <w:bookmarkEnd w:id="35"/>
    </w:p>
    <w:p w14:paraId="37A7FEDC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6" w:name="_TOC_250032"/>
      <w:bookmarkStart w:id="37" w:name="_Toc181225520"/>
      <w:bookmarkEnd w:id="36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Логотип</w:t>
      </w:r>
      <w:bookmarkEnd w:id="37"/>
    </w:p>
    <w:p w14:paraId="42E918A9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Логотипом будет название фирмы и две вишни объединенных веточкой. </w:t>
      </w:r>
    </w:p>
    <w:p w14:paraId="0363E3F7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ишня должна соблюдать ту же цветовую палитру что и текст.</w:t>
      </w:r>
    </w:p>
    <w:p w14:paraId="2A2D22AB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рифт должен быть курсивным.</w:t>
      </w:r>
    </w:p>
    <w:p w14:paraId="2097CCD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екст и вишня должны иметь розово-красное свечение.</w:t>
      </w:r>
    </w:p>
    <w:p w14:paraId="7A9A4252" w14:textId="77777777" w:rsidR="001378B3" w:rsidRPr="00140BF4" w:rsidRDefault="001378B3" w:rsidP="001378B3">
      <w:pPr>
        <w:tabs>
          <w:tab w:val="left" w:pos="829"/>
          <w:tab w:val="left" w:pos="830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F4B6A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8" w:name="_TOC_250031"/>
      <w:bookmarkStart w:id="39" w:name="_Toc181225521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b w:val="0"/>
          <w:i w:val="0"/>
          <w:spacing w:val="13"/>
          <w:sz w:val="28"/>
          <w:szCs w:val="28"/>
        </w:rPr>
        <w:t xml:space="preserve"> </w:t>
      </w:r>
      <w:bookmarkEnd w:id="38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сайта</w:t>
      </w:r>
      <w:bookmarkEnd w:id="39"/>
    </w:p>
    <w:p w14:paraId="192CCC4B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pacing w:val="39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а</w:t>
      </w:r>
      <w:r w:rsidRPr="00140BF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держать</w:t>
      </w:r>
      <w:r w:rsidRPr="00140BF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логотип</w:t>
      </w:r>
      <w:r w:rsidRPr="00140BF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рганизации.</w:t>
      </w:r>
      <w:r w:rsidRPr="00140BF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</w:p>
    <w:p w14:paraId="66A62838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61D76B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0" w:name="_TOC_250030"/>
      <w:bookmarkStart w:id="41" w:name="_Toc181225522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b w:val="0"/>
          <w:i w:val="0"/>
          <w:spacing w:val="1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140BF4">
        <w:rPr>
          <w:rFonts w:ascii="Times New Roman" w:hAnsi="Times New Roman" w:cs="Times New Roman"/>
          <w:b w:val="0"/>
          <w:i w:val="0"/>
          <w:spacing w:val="1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второстепенное</w:t>
      </w:r>
      <w:r w:rsidRPr="00140BF4">
        <w:rPr>
          <w:rFonts w:ascii="Times New Roman" w:hAnsi="Times New Roman" w:cs="Times New Roman"/>
          <w:b w:val="0"/>
          <w:i w:val="0"/>
          <w:spacing w:val="16"/>
          <w:sz w:val="28"/>
          <w:szCs w:val="28"/>
        </w:rPr>
        <w:t xml:space="preserve"> </w:t>
      </w:r>
      <w:bookmarkEnd w:id="40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меню</w:t>
      </w:r>
      <w:bookmarkEnd w:id="41"/>
    </w:p>
    <w:p w14:paraId="3791ED00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</w:t>
      </w:r>
      <w:r w:rsidRPr="00140BF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о</w:t>
      </w:r>
      <w:r w:rsidRPr="00140BF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полагаться</w:t>
      </w:r>
      <w:r w:rsidRPr="00140BF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ерхней</w:t>
      </w:r>
      <w:r w:rsidRPr="00140BF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части</w:t>
      </w:r>
      <w:r w:rsidRPr="00140BF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кна</w:t>
      </w:r>
      <w:r w:rsidRPr="00140BF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под</w:t>
      </w:r>
      <w:r w:rsidRPr="00140BF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шапкой и ссылками)</w:t>
      </w:r>
      <w:r w:rsidRPr="00140BF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держа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сылки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се разделы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ервог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ровня.</w:t>
      </w:r>
    </w:p>
    <w:p w14:paraId="743DFDA0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37E128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2" w:name="_TOC_250029"/>
      <w:bookmarkStart w:id="43" w:name="_Toc181225523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Боковое</w:t>
      </w:r>
      <w:r w:rsidRPr="00140BF4">
        <w:rPr>
          <w:rFonts w:ascii="Times New Roman" w:hAnsi="Times New Roman" w:cs="Times New Roman"/>
          <w:b w:val="0"/>
          <w:i w:val="0"/>
          <w:spacing w:val="12"/>
          <w:sz w:val="28"/>
          <w:szCs w:val="28"/>
        </w:rPr>
        <w:t xml:space="preserve"> </w:t>
      </w:r>
      <w:bookmarkEnd w:id="42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меню</w:t>
      </w:r>
      <w:bookmarkEnd w:id="43"/>
    </w:p>
    <w:p w14:paraId="3FC58317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оковое меню должно располагаться в правой части окна (под шапкой) и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держа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ледующие блоки:</w:t>
      </w:r>
    </w:p>
    <w:p w14:paraId="1742CEBE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лок «События». Содержит в себе блок «Событие месяца», в котором будет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сутствовать название события, возможно сопутствующее изображение.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 xml:space="preserve">Также содержит названия </w:t>
      </w:r>
      <w:proofErr w:type="spellStart"/>
      <w:r w:rsidRPr="00140BF4">
        <w:rPr>
          <w:rFonts w:ascii="Times New Roman" w:hAnsi="Times New Roman" w:cs="Times New Roman"/>
          <w:sz w:val="28"/>
          <w:szCs w:val="28"/>
        </w:rPr>
        <w:t>трѐх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 xml:space="preserve"> или более других проходящих событий. По клику п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звани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ереход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у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нкретным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бытием.</w:t>
      </w:r>
    </w:p>
    <w:p w14:paraId="79020A24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оковое</w:t>
      </w:r>
      <w:r w:rsidRPr="00140BF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</w:t>
      </w:r>
      <w:r w:rsidRPr="00140BF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сутствует</w:t>
      </w:r>
      <w:r w:rsidRPr="00140BF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сех</w:t>
      </w:r>
      <w:r w:rsidRPr="00140BF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х,</w:t>
      </w:r>
      <w:r w:rsidRPr="00140BF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</w:t>
      </w:r>
      <w:r w:rsidRPr="00140BF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ключением</w:t>
      </w:r>
      <w:r w:rsidRPr="00140BF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</w:p>
    <w:p w14:paraId="5E4BECFB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«Оплата абонементов».</w:t>
      </w:r>
    </w:p>
    <w:p w14:paraId="21CF3439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133CC9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4" w:name="_TOC_250028"/>
      <w:bookmarkStart w:id="45" w:name="_Toc181225524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b w:val="0"/>
          <w:i w:val="0"/>
          <w:spacing w:val="1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b w:val="0"/>
          <w:i w:val="0"/>
          <w:spacing w:val="14"/>
          <w:sz w:val="28"/>
          <w:szCs w:val="28"/>
        </w:rPr>
        <w:t xml:space="preserve"> </w:t>
      </w:r>
      <w:bookmarkEnd w:id="44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контента</w:t>
      </w:r>
      <w:bookmarkEnd w:id="45"/>
    </w:p>
    <w:p w14:paraId="6E0FA8D5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нтента</w:t>
      </w:r>
      <w:r w:rsidRPr="00140BF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о</w:t>
      </w:r>
      <w:r w:rsidRPr="00140BF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полагаться</w:t>
      </w:r>
      <w:r w:rsidRPr="00140BF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центре</w:t>
      </w:r>
      <w:r w:rsidRPr="00140BF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.</w:t>
      </w:r>
      <w:r w:rsidRPr="00140BF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этом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ображаетс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держани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ыбранног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дела.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илево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формление материалов и их элементов (ссылок, заголовков, основного текста,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ображений, форм, таблиц и т.п.) должно быть единым для всех страниц вебсайта.</w:t>
      </w:r>
    </w:p>
    <w:p w14:paraId="69CCEDF6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D1D67F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6" w:name="_TOC_250027"/>
      <w:bookmarkStart w:id="47" w:name="_Toc181225525"/>
      <w:bookmarkEnd w:id="46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Понятный интерфейс</w:t>
      </w:r>
      <w:bookmarkEnd w:id="47"/>
    </w:p>
    <w:p w14:paraId="0E1EC811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 должен быть простым и понятным клиенту, что бы у него не составило труда совершать перемещения по сайту.</w:t>
      </w:r>
    </w:p>
    <w:p w14:paraId="4DEDE674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AEC569" w14:textId="423CEBF7" w:rsidR="001378B3" w:rsidRPr="00140BF4" w:rsidRDefault="00323E1E" w:rsidP="001378B3">
      <w:pPr>
        <w:pStyle w:val="1"/>
        <w:numPr>
          <w:ilvl w:val="2"/>
          <w:numId w:val="12"/>
        </w:numPr>
        <w:tabs>
          <w:tab w:val="left" w:pos="3233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8" w:name="_TOC_250026"/>
      <w:bookmarkStart w:id="49" w:name="_Toc181225526"/>
      <w:r w:rsidRPr="00140BF4">
        <w:rPr>
          <w:rFonts w:ascii="Times New Roman" w:hAnsi="Times New Roman" w:cs="Times New Roman"/>
          <w:b w:val="0"/>
          <w:sz w:val="28"/>
          <w:szCs w:val="28"/>
        </w:rPr>
        <w:t>О</w:t>
      </w:r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писание</w:t>
      </w:r>
      <w:r w:rsidR="001378B3"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48"/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страниц</w:t>
      </w:r>
      <w:bookmarkEnd w:id="49"/>
    </w:p>
    <w:p w14:paraId="5DD81BBE" w14:textId="77777777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202"/>
        </w:tabs>
        <w:ind w:left="1077" w:hanging="357"/>
        <w:jc w:val="both"/>
        <w:rPr>
          <w:rFonts w:ascii="Times New Roman" w:hAnsi="Times New Roman" w:cs="Times New Roman"/>
        </w:rPr>
      </w:pPr>
      <w:bookmarkStart w:id="50" w:name="_TOC_250025"/>
      <w:bookmarkStart w:id="51" w:name="_Toc181225527"/>
      <w:r w:rsidRPr="00140BF4">
        <w:rPr>
          <w:rFonts w:ascii="Times New Roman" w:hAnsi="Times New Roman" w:cs="Times New Roman"/>
        </w:rPr>
        <w:t>Главная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bookmarkEnd w:id="50"/>
      <w:r w:rsidRPr="00140BF4">
        <w:rPr>
          <w:rFonts w:ascii="Times New Roman" w:hAnsi="Times New Roman" w:cs="Times New Roman"/>
        </w:rPr>
        <w:t>страница</w:t>
      </w:r>
      <w:bookmarkEnd w:id="51"/>
    </w:p>
    <w:p w14:paraId="46AD369E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7E152921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0CD7E01C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Главно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.</w:t>
      </w:r>
    </w:p>
    <w:p w14:paraId="50BD553B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авой част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 под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шапкой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–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боково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 рекламы.</w:t>
      </w:r>
    </w:p>
    <w:p w14:paraId="0A7BA815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д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шапкой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полагаетс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блок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сылками,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озможн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ображением.</w:t>
      </w:r>
    </w:p>
    <w:p w14:paraId="44EBD37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иже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полагается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дложк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торостепенно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.</w:t>
      </w:r>
    </w:p>
    <w:p w14:paraId="6BA5B439" w14:textId="32B7E658" w:rsidR="001378B3" w:rsidRPr="00140BF4" w:rsidRDefault="001378B3" w:rsidP="00323E1E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мерный</w:t>
      </w:r>
      <w:r w:rsidRPr="00140B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</w:t>
      </w:r>
      <w:r w:rsidRPr="00140BF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главной</w:t>
      </w:r>
      <w:r w:rsidRPr="00140B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  <w:r w:rsidRPr="00140B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ожно</w:t>
      </w:r>
      <w:r w:rsidRPr="00140BF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видеть</w:t>
      </w:r>
      <w:r w:rsidRPr="00140BF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кете-прототипе</w:t>
      </w:r>
      <w:r w:rsidRPr="00140BF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см.</w:t>
      </w:r>
      <w:r w:rsidR="00323E1E" w:rsidRPr="00140BF4">
        <w:rPr>
          <w:rFonts w:ascii="Times New Roman" w:hAnsi="Times New Roman" w:cs="Times New Roman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ложени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№1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.1.1).</w:t>
      </w:r>
    </w:p>
    <w:p w14:paraId="4EFFD595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B19E1A" w14:textId="2D3E41C8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288"/>
          <w:tab w:val="left" w:pos="1289"/>
        </w:tabs>
        <w:ind w:left="1077" w:hanging="357"/>
        <w:jc w:val="both"/>
        <w:rPr>
          <w:rFonts w:ascii="Times New Roman" w:hAnsi="Times New Roman" w:cs="Times New Roman"/>
        </w:rPr>
      </w:pPr>
      <w:bookmarkStart w:id="52" w:name="_Toc181225528"/>
      <w:r w:rsidRPr="00140BF4">
        <w:rPr>
          <w:rFonts w:ascii="Times New Roman" w:hAnsi="Times New Roman" w:cs="Times New Roman"/>
        </w:rPr>
        <w:t>Страница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r w:rsidRPr="00140BF4">
        <w:rPr>
          <w:rFonts w:ascii="Times New Roman" w:hAnsi="Times New Roman" w:cs="Times New Roman"/>
        </w:rPr>
        <w:t xml:space="preserve">с </w:t>
      </w:r>
      <w:r w:rsidR="00323E1E" w:rsidRPr="00140BF4">
        <w:rPr>
          <w:rFonts w:ascii="Times New Roman" w:hAnsi="Times New Roman" w:cs="Times New Roman"/>
        </w:rPr>
        <w:t>комплектующими</w:t>
      </w:r>
      <w:r w:rsidRPr="00140BF4">
        <w:rPr>
          <w:rFonts w:ascii="Times New Roman" w:hAnsi="Times New Roman" w:cs="Times New Roman"/>
        </w:rPr>
        <w:t>.</w:t>
      </w:r>
      <w:bookmarkEnd w:id="52"/>
      <w:r w:rsidRPr="00140BF4">
        <w:rPr>
          <w:rFonts w:ascii="Times New Roman" w:hAnsi="Times New Roman" w:cs="Times New Roman"/>
        </w:rPr>
        <w:t xml:space="preserve"> </w:t>
      </w:r>
    </w:p>
    <w:p w14:paraId="040B37A5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онтентная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.</w:t>
      </w:r>
    </w:p>
    <w:p w14:paraId="3D627382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04F60F6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6EB9BFB3" w14:textId="792D4E90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Цены на все </w:t>
      </w:r>
      <w:r w:rsidR="00323E1E" w:rsidRPr="00140BF4">
        <w:rPr>
          <w:rFonts w:ascii="Times New Roman" w:hAnsi="Times New Roman" w:cs="Times New Roman"/>
          <w:sz w:val="28"/>
          <w:szCs w:val="28"/>
        </w:rPr>
        <w:t>комплектующие</w:t>
      </w:r>
      <w:r w:rsidRPr="00140BF4">
        <w:rPr>
          <w:rFonts w:ascii="Times New Roman" w:hAnsi="Times New Roman" w:cs="Times New Roman"/>
          <w:sz w:val="28"/>
          <w:szCs w:val="28"/>
        </w:rPr>
        <w:t>.</w:t>
      </w:r>
    </w:p>
    <w:p w14:paraId="758B1DA9" w14:textId="5A2BEF3C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мерный</w:t>
      </w:r>
      <w:r w:rsidRPr="00140BF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</w:t>
      </w:r>
      <w:r w:rsidRPr="00140BF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  <w:r w:rsidRPr="00140BF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 абонементами можно</w:t>
      </w:r>
      <w:r w:rsidRPr="00140BF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видеть</w:t>
      </w:r>
      <w:r w:rsidRPr="00140BF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кете-прототипе</w:t>
      </w:r>
      <w:r w:rsidRPr="00140BF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см.</w:t>
      </w:r>
      <w:r w:rsidR="00323E1E" w:rsidRPr="00140BF4">
        <w:rPr>
          <w:rFonts w:ascii="Times New Roman" w:hAnsi="Times New Roman" w:cs="Times New Roman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ложени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№1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.1.3).</w:t>
      </w:r>
    </w:p>
    <w:p w14:paraId="4ADC41B4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D17B9E" w14:textId="21EE34B3" w:rsidR="001378B3" w:rsidRPr="00140BF4" w:rsidRDefault="00323E1E" w:rsidP="001378B3">
      <w:pPr>
        <w:pStyle w:val="2"/>
        <w:numPr>
          <w:ilvl w:val="1"/>
          <w:numId w:val="4"/>
        </w:numPr>
        <w:tabs>
          <w:tab w:val="left" w:pos="1253"/>
        </w:tabs>
        <w:ind w:left="1077" w:hanging="357"/>
        <w:jc w:val="both"/>
        <w:rPr>
          <w:rFonts w:ascii="Times New Roman" w:hAnsi="Times New Roman" w:cs="Times New Roman"/>
        </w:rPr>
      </w:pPr>
      <w:bookmarkStart w:id="53" w:name="_Toc181225529"/>
      <w:r w:rsidRPr="00140BF4">
        <w:rPr>
          <w:rFonts w:ascii="Times New Roman" w:hAnsi="Times New Roman" w:cs="Times New Roman"/>
        </w:rPr>
        <w:t>Отзывы</w:t>
      </w:r>
      <w:bookmarkEnd w:id="53"/>
    </w:p>
    <w:p w14:paraId="45804573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онтентная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.</w:t>
      </w:r>
    </w:p>
    <w:p w14:paraId="64F519BA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29E8E351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61DEE825" w14:textId="77777777" w:rsidR="00323E1E" w:rsidRPr="00140BF4" w:rsidRDefault="00323E1E" w:rsidP="00323E1E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тзывы об комплектующих</w:t>
      </w:r>
      <w:r w:rsidR="001378B3" w:rsidRPr="00140BF4">
        <w:rPr>
          <w:rFonts w:ascii="Times New Roman" w:hAnsi="Times New Roman" w:cs="Times New Roman"/>
          <w:sz w:val="28"/>
          <w:szCs w:val="28"/>
        </w:rPr>
        <w:t>.</w:t>
      </w:r>
    </w:p>
    <w:p w14:paraId="2DB1B439" w14:textId="64DF341B" w:rsidR="001378B3" w:rsidRPr="00140BF4" w:rsidRDefault="001378B3" w:rsidP="00323E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мерный</w:t>
      </w:r>
      <w:r w:rsidRPr="00140BF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</w:t>
      </w:r>
      <w:r w:rsidRPr="00140BF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  <w:r w:rsidRPr="00140BF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тоальбом</w:t>
      </w:r>
      <w:r w:rsidRPr="00140BF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ожно</w:t>
      </w:r>
      <w:r w:rsidRPr="00140BF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видеть</w:t>
      </w:r>
      <w:r w:rsidRPr="00140BF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кете-прототипе</w:t>
      </w:r>
      <w:r w:rsidRPr="00140BF4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см.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ложение №1</w:t>
      </w:r>
      <w:r w:rsidRPr="00140B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.1.5).</w:t>
      </w:r>
    </w:p>
    <w:p w14:paraId="155BC960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49131B" w14:textId="77777777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342"/>
        </w:tabs>
        <w:ind w:left="1077" w:hanging="357"/>
        <w:jc w:val="both"/>
        <w:rPr>
          <w:rFonts w:ascii="Times New Roman" w:hAnsi="Times New Roman" w:cs="Times New Roman"/>
        </w:rPr>
      </w:pPr>
      <w:bookmarkStart w:id="54" w:name="_TOC_250020"/>
      <w:bookmarkStart w:id="55" w:name="_Toc181225530"/>
      <w:r w:rsidRPr="00140BF4">
        <w:rPr>
          <w:rFonts w:ascii="Times New Roman" w:hAnsi="Times New Roman" w:cs="Times New Roman"/>
        </w:rPr>
        <w:t>Страница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54"/>
      <w:r w:rsidRPr="00140BF4">
        <w:rPr>
          <w:rFonts w:ascii="Times New Roman" w:hAnsi="Times New Roman" w:cs="Times New Roman"/>
        </w:rPr>
        <w:t>«Контакты»</w:t>
      </w:r>
      <w:bookmarkEnd w:id="55"/>
    </w:p>
    <w:p w14:paraId="776EEB97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7550F890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онтакты всех работников.</w:t>
      </w:r>
    </w:p>
    <w:p w14:paraId="3E5C9E21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очая информация о работниках</w:t>
      </w:r>
    </w:p>
    <w:p w14:paraId="022B2E89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ремя работы сотрудников</w:t>
      </w:r>
    </w:p>
    <w:p w14:paraId="4DA4E961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4A99FD24" w14:textId="77777777" w:rsidR="001378B3" w:rsidRPr="00140BF4" w:rsidRDefault="001378B3" w:rsidP="001918DA">
      <w:pPr>
        <w:pStyle w:val="af9"/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9122D3" w14:textId="77777777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253"/>
        </w:tabs>
        <w:ind w:left="1077" w:hanging="357"/>
        <w:jc w:val="both"/>
        <w:rPr>
          <w:rFonts w:ascii="Times New Roman" w:hAnsi="Times New Roman" w:cs="Times New Roman"/>
        </w:rPr>
      </w:pPr>
      <w:bookmarkStart w:id="56" w:name="_TOC_250017"/>
      <w:bookmarkStart w:id="57" w:name="_Toc181225531"/>
      <w:r w:rsidRPr="00140BF4">
        <w:rPr>
          <w:rFonts w:ascii="Times New Roman" w:hAnsi="Times New Roman" w:cs="Times New Roman"/>
        </w:rPr>
        <w:t>Страница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bookmarkEnd w:id="56"/>
      <w:r w:rsidRPr="00140BF4">
        <w:rPr>
          <w:rFonts w:ascii="Times New Roman" w:hAnsi="Times New Roman" w:cs="Times New Roman"/>
        </w:rPr>
        <w:t>«Регистрация»</w:t>
      </w:r>
      <w:bookmarkEnd w:id="57"/>
    </w:p>
    <w:p w14:paraId="2AF1BCD7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16E642D3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1A9E4D6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кно с регистрацией пользователя.</w:t>
      </w:r>
    </w:p>
    <w:p w14:paraId="460C3D76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ьзовательское соглашение (Необязательно)</w:t>
      </w:r>
    </w:p>
    <w:p w14:paraId="5E9EB7EC" w14:textId="687BA651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мерный вид страницы «</w:t>
      </w:r>
      <w:r w:rsidR="00323E1E" w:rsidRPr="00140BF4">
        <w:rPr>
          <w:rFonts w:ascii="Times New Roman" w:hAnsi="Times New Roman" w:cs="Times New Roman"/>
          <w:sz w:val="28"/>
          <w:szCs w:val="28"/>
        </w:rPr>
        <w:t>Регистрация</w:t>
      </w:r>
      <w:r w:rsidRPr="00140BF4">
        <w:rPr>
          <w:rFonts w:ascii="Times New Roman" w:hAnsi="Times New Roman" w:cs="Times New Roman"/>
          <w:sz w:val="28"/>
          <w:szCs w:val="28"/>
        </w:rPr>
        <w:t>» можно увидеть на макете-прототип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см.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ложение №1</w:t>
      </w:r>
      <w:r w:rsidRPr="00140B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.1.6).</w:t>
      </w:r>
    </w:p>
    <w:p w14:paraId="298009EA" w14:textId="5DD58167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406"/>
        </w:tabs>
        <w:ind w:left="1077" w:hanging="357"/>
        <w:jc w:val="both"/>
        <w:rPr>
          <w:rFonts w:ascii="Times New Roman" w:hAnsi="Times New Roman" w:cs="Times New Roman"/>
        </w:rPr>
      </w:pPr>
      <w:bookmarkStart w:id="58" w:name="_TOC_250015"/>
      <w:bookmarkStart w:id="59" w:name="_Toc181225532"/>
      <w:r w:rsidRPr="00140BF4">
        <w:rPr>
          <w:rFonts w:ascii="Times New Roman" w:hAnsi="Times New Roman" w:cs="Times New Roman"/>
        </w:rPr>
        <w:t>Страница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bookmarkEnd w:id="58"/>
      <w:r w:rsidRPr="00140BF4">
        <w:rPr>
          <w:rFonts w:ascii="Times New Roman" w:hAnsi="Times New Roman" w:cs="Times New Roman"/>
        </w:rPr>
        <w:t>«Ко</w:t>
      </w:r>
      <w:r w:rsidR="00323E1E" w:rsidRPr="00140BF4">
        <w:rPr>
          <w:rFonts w:ascii="Times New Roman" w:hAnsi="Times New Roman" w:cs="Times New Roman"/>
        </w:rPr>
        <w:t>рзина</w:t>
      </w:r>
      <w:r w:rsidRPr="00140BF4">
        <w:rPr>
          <w:rFonts w:ascii="Times New Roman" w:hAnsi="Times New Roman" w:cs="Times New Roman"/>
        </w:rPr>
        <w:t>»</w:t>
      </w:r>
      <w:bookmarkEnd w:id="59"/>
    </w:p>
    <w:p w14:paraId="30091CF7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68A90A1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lastRenderedPageBreak/>
        <w:t>Кнопки перемещения по сайту.</w:t>
      </w:r>
    </w:p>
    <w:p w14:paraId="37F516CE" w14:textId="2F8BADF9" w:rsidR="001378B3" w:rsidRPr="00140BF4" w:rsidRDefault="001378B3" w:rsidP="001378B3">
      <w:pPr>
        <w:pStyle w:val="afb"/>
        <w:numPr>
          <w:ilvl w:val="0"/>
          <w:numId w:val="2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авой част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 под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шапкой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–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боково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 рекламы.</w:t>
      </w:r>
    </w:p>
    <w:p w14:paraId="6ED4C079" w14:textId="7437AB53" w:rsidR="001378B3" w:rsidRPr="00140BF4" w:rsidRDefault="001918DA" w:rsidP="001918DA">
      <w:pPr>
        <w:pStyle w:val="afb"/>
        <w:numPr>
          <w:ilvl w:val="0"/>
          <w:numId w:val="2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3 </w:t>
      </w:r>
      <w:r w:rsidR="001378B3" w:rsidRPr="00140BF4">
        <w:rPr>
          <w:rFonts w:ascii="Times New Roman" w:hAnsi="Times New Roman" w:cs="Times New Roman"/>
          <w:sz w:val="28"/>
          <w:szCs w:val="28"/>
        </w:rPr>
        <w:t>блока с информацией (</w:t>
      </w:r>
      <w:r w:rsidRPr="00140BF4">
        <w:rPr>
          <w:rFonts w:ascii="Times New Roman" w:hAnsi="Times New Roman" w:cs="Times New Roman"/>
          <w:sz w:val="28"/>
          <w:szCs w:val="28"/>
        </w:rPr>
        <w:t xml:space="preserve">Название товара, цена, </w:t>
      </w:r>
      <w:proofErr w:type="spellStart"/>
      <w:r w:rsidRPr="00140BF4">
        <w:rPr>
          <w:rFonts w:ascii="Times New Roman" w:hAnsi="Times New Roman" w:cs="Times New Roman"/>
          <w:sz w:val="28"/>
          <w:szCs w:val="28"/>
        </w:rPr>
        <w:t>количоство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…</w:t>
      </w:r>
      <w:r w:rsidR="001378B3" w:rsidRPr="00140BF4">
        <w:rPr>
          <w:rFonts w:ascii="Times New Roman" w:hAnsi="Times New Roman" w:cs="Times New Roman"/>
          <w:sz w:val="28"/>
          <w:szCs w:val="28"/>
        </w:rPr>
        <w:t>)</w:t>
      </w:r>
    </w:p>
    <w:p w14:paraId="2565858E" w14:textId="77777777" w:rsidR="001918DA" w:rsidRPr="00140BF4" w:rsidRDefault="001918DA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E8DD83" w14:textId="3CA5FB62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3536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0" w:name="_TOC_250014"/>
      <w:bookmarkStart w:id="61" w:name="_Toc181225533"/>
      <w:r w:rsidRPr="00140BF4">
        <w:rPr>
          <w:rFonts w:ascii="Times New Roman" w:hAnsi="Times New Roman" w:cs="Times New Roman"/>
          <w:b w:val="0"/>
          <w:sz w:val="28"/>
          <w:szCs w:val="28"/>
        </w:rPr>
        <w:t>Описание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60"/>
      <w:r w:rsidRPr="00140BF4">
        <w:rPr>
          <w:rFonts w:ascii="Times New Roman" w:hAnsi="Times New Roman" w:cs="Times New Roman"/>
          <w:b w:val="0"/>
          <w:sz w:val="28"/>
          <w:szCs w:val="28"/>
        </w:rPr>
        <w:t>фор</w:t>
      </w:r>
      <w:bookmarkEnd w:id="61"/>
    </w:p>
    <w:p w14:paraId="6A86D8A8" w14:textId="77777777" w:rsidR="001378B3" w:rsidRPr="00140BF4" w:rsidRDefault="001378B3" w:rsidP="001378B3">
      <w:pPr>
        <w:pStyle w:val="2"/>
        <w:numPr>
          <w:ilvl w:val="1"/>
          <w:numId w:val="3"/>
        </w:numPr>
        <w:tabs>
          <w:tab w:val="left" w:pos="1398"/>
          <w:tab w:val="left" w:pos="1399"/>
        </w:tabs>
        <w:ind w:left="1077" w:hanging="357"/>
        <w:jc w:val="both"/>
        <w:rPr>
          <w:rFonts w:ascii="Times New Roman" w:hAnsi="Times New Roman" w:cs="Times New Roman"/>
        </w:rPr>
      </w:pPr>
      <w:bookmarkStart w:id="62" w:name="_TOC_250012"/>
      <w:bookmarkStart w:id="63" w:name="_Toc181225534"/>
      <w:r w:rsidRPr="00140BF4">
        <w:rPr>
          <w:rFonts w:ascii="Times New Roman" w:hAnsi="Times New Roman" w:cs="Times New Roman"/>
        </w:rPr>
        <w:t>Форма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на</w:t>
      </w:r>
      <w:r w:rsidRPr="00140BF4">
        <w:rPr>
          <w:rFonts w:ascii="Times New Roman" w:hAnsi="Times New Roman" w:cs="Times New Roman"/>
          <w:spacing w:val="-1"/>
        </w:rPr>
        <w:t xml:space="preserve"> </w:t>
      </w:r>
      <w:r w:rsidRPr="00140BF4">
        <w:rPr>
          <w:rFonts w:ascii="Times New Roman" w:hAnsi="Times New Roman" w:cs="Times New Roman"/>
        </w:rPr>
        <w:t>странице</w:t>
      </w:r>
      <w:r w:rsidRPr="00140BF4">
        <w:rPr>
          <w:rFonts w:ascii="Times New Roman" w:hAnsi="Times New Roman" w:cs="Times New Roman"/>
          <w:spacing w:val="-1"/>
        </w:rPr>
        <w:t xml:space="preserve"> </w:t>
      </w:r>
      <w:bookmarkEnd w:id="62"/>
      <w:r w:rsidRPr="00140BF4">
        <w:rPr>
          <w:rFonts w:ascii="Times New Roman" w:hAnsi="Times New Roman" w:cs="Times New Roman"/>
        </w:rPr>
        <w:t>«Регистрация»</w:t>
      </w:r>
      <w:bookmarkEnd w:id="63"/>
    </w:p>
    <w:p w14:paraId="52329ECA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Форм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зуально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ыглядит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аналогичн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Конкурсы».</w:t>
      </w:r>
    </w:p>
    <w:p w14:paraId="7B028B96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Заголовок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ы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–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Регистрация».</w:t>
      </w:r>
    </w:p>
    <w:p w14:paraId="2BB20263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ФИ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ординатора».</w:t>
      </w:r>
    </w:p>
    <w:p w14:paraId="6712646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E-mail».</w:t>
      </w:r>
    </w:p>
    <w:p w14:paraId="47A2DED2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телефон.</w:t>
      </w:r>
    </w:p>
    <w:p w14:paraId="4E4AED7D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править.</w:t>
      </w:r>
    </w:p>
    <w:p w14:paraId="2B85AE07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сылк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дпис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закрыть».</w:t>
      </w:r>
    </w:p>
    <w:p w14:paraId="4271FF4F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2A5C5F74" w14:textId="77777777" w:rsidR="001378B3" w:rsidRPr="00140BF4" w:rsidRDefault="001378B3" w:rsidP="001378B3">
      <w:pPr>
        <w:pStyle w:val="2"/>
        <w:numPr>
          <w:ilvl w:val="1"/>
          <w:numId w:val="3"/>
        </w:numPr>
        <w:tabs>
          <w:tab w:val="left" w:pos="1398"/>
          <w:tab w:val="left" w:pos="1399"/>
        </w:tabs>
        <w:ind w:left="1077" w:hanging="357"/>
        <w:jc w:val="both"/>
        <w:rPr>
          <w:rFonts w:ascii="Times New Roman" w:hAnsi="Times New Roman" w:cs="Times New Roman"/>
        </w:rPr>
      </w:pPr>
      <w:bookmarkStart w:id="64" w:name="_TOC_250011"/>
      <w:r w:rsidRPr="00140BF4">
        <w:rPr>
          <w:rFonts w:ascii="Times New Roman" w:hAnsi="Times New Roman" w:cs="Times New Roman"/>
          <w:spacing w:val="-3"/>
        </w:rPr>
        <w:t xml:space="preserve"> </w:t>
      </w:r>
      <w:bookmarkStart w:id="65" w:name="_Toc181225535"/>
      <w:bookmarkEnd w:id="64"/>
      <w:r w:rsidRPr="00140BF4">
        <w:rPr>
          <w:rFonts w:ascii="Times New Roman" w:hAnsi="Times New Roman" w:cs="Times New Roman"/>
        </w:rPr>
        <w:t>«Абонементы»</w:t>
      </w:r>
      <w:bookmarkEnd w:id="65"/>
    </w:p>
    <w:p w14:paraId="34C6B23E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Форм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зуально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ыглядит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аналогичн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Конкурсы».</w:t>
      </w:r>
    </w:p>
    <w:p w14:paraId="45B0CAD7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Заголовок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ы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–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Оплата абонемента».</w:t>
      </w:r>
    </w:p>
    <w:p w14:paraId="2A627D89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ФИ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ординатора».</w:t>
      </w:r>
    </w:p>
    <w:p w14:paraId="1F76CC09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E-mail».</w:t>
      </w:r>
    </w:p>
    <w:p w14:paraId="2B7E31E3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телефон.</w:t>
      </w:r>
    </w:p>
    <w:p w14:paraId="234CA948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арта, с которой будут списаны деньги.</w:t>
      </w:r>
    </w:p>
    <w:p w14:paraId="4F070480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оплатить</w:t>
      </w:r>
      <w:r w:rsidRPr="00140BF4">
        <w:rPr>
          <w:rFonts w:ascii="Times New Roman" w:hAnsi="Times New Roman" w:cs="Times New Roman"/>
          <w:sz w:val="28"/>
          <w:szCs w:val="28"/>
        </w:rPr>
        <w:t>.</w:t>
      </w:r>
    </w:p>
    <w:p w14:paraId="5B447811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сылк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дпис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закрыть».</w:t>
      </w:r>
    </w:p>
    <w:p w14:paraId="6CBF0EA5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78A1D469" w14:textId="6224B9A0" w:rsidR="001378B3" w:rsidRPr="00140BF4" w:rsidRDefault="00323E1E" w:rsidP="001378B3">
      <w:pPr>
        <w:pStyle w:val="1"/>
        <w:numPr>
          <w:ilvl w:val="2"/>
          <w:numId w:val="12"/>
        </w:numPr>
        <w:tabs>
          <w:tab w:val="left" w:pos="2389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6" w:name="_TOC_250009"/>
      <w:bookmarkStart w:id="67" w:name="_Toc181225536"/>
      <w:r w:rsidRPr="00140BF4">
        <w:rPr>
          <w:rFonts w:ascii="Times New Roman" w:hAnsi="Times New Roman" w:cs="Times New Roman"/>
          <w:b w:val="0"/>
          <w:sz w:val="28"/>
          <w:szCs w:val="28"/>
        </w:rPr>
        <w:t>Т</w:t>
      </w:r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ребования</w:t>
      </w:r>
      <w:r w:rsidR="001378B3" w:rsidRPr="00140BF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к</w:t>
      </w:r>
      <w:r w:rsidR="001378B3"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66"/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функционалу</w:t>
      </w:r>
      <w:bookmarkEnd w:id="67"/>
    </w:p>
    <w:p w14:paraId="735EC5BD" w14:textId="77777777" w:rsidR="001378B3" w:rsidRPr="00140BF4" w:rsidRDefault="001378B3" w:rsidP="001378B3">
      <w:pPr>
        <w:pStyle w:val="2"/>
        <w:numPr>
          <w:ilvl w:val="1"/>
          <w:numId w:val="2"/>
        </w:numPr>
        <w:tabs>
          <w:tab w:val="left" w:pos="1398"/>
          <w:tab w:val="left" w:pos="1399"/>
        </w:tabs>
        <w:ind w:left="1077" w:hanging="357"/>
        <w:jc w:val="both"/>
        <w:rPr>
          <w:rFonts w:ascii="Times New Roman" w:hAnsi="Times New Roman" w:cs="Times New Roman"/>
        </w:rPr>
      </w:pPr>
      <w:bookmarkStart w:id="68" w:name="_TOC_250007"/>
      <w:bookmarkStart w:id="69" w:name="_Toc181225537"/>
      <w:r w:rsidRPr="00140BF4">
        <w:rPr>
          <w:rFonts w:ascii="Times New Roman" w:hAnsi="Times New Roman" w:cs="Times New Roman"/>
        </w:rPr>
        <w:t>Отправка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bookmarkEnd w:id="68"/>
      <w:r w:rsidRPr="00140BF4">
        <w:rPr>
          <w:rFonts w:ascii="Times New Roman" w:hAnsi="Times New Roman" w:cs="Times New Roman"/>
        </w:rPr>
        <w:t>данных</w:t>
      </w:r>
      <w:bookmarkEnd w:id="69"/>
    </w:p>
    <w:p w14:paraId="15D4DEC5" w14:textId="7B43426C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92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ах</w:t>
      </w:r>
      <w:r w:rsidRPr="00140BF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</w:t>
      </w:r>
      <w:r w:rsidR="001918DA" w:rsidRPr="00140BF4">
        <w:rPr>
          <w:rFonts w:ascii="Times New Roman" w:hAnsi="Times New Roman" w:cs="Times New Roman"/>
          <w:sz w:val="28"/>
          <w:szCs w:val="28"/>
        </w:rPr>
        <w:t>Корзина</w:t>
      </w:r>
      <w:r w:rsidRPr="00140BF4">
        <w:rPr>
          <w:rFonts w:ascii="Times New Roman" w:hAnsi="Times New Roman" w:cs="Times New Roman"/>
          <w:sz w:val="28"/>
          <w:szCs w:val="28"/>
        </w:rPr>
        <w:t>»,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Регистрация»</w:t>
      </w:r>
      <w:r w:rsidRPr="00140BF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жатии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нопку</w:t>
      </w:r>
    </w:p>
    <w:p w14:paraId="2272EFD4" w14:textId="77777777" w:rsidR="001378B3" w:rsidRPr="00140BF4" w:rsidRDefault="001378B3" w:rsidP="001378B3">
      <w:pPr>
        <w:pStyle w:val="af9"/>
        <w:tabs>
          <w:tab w:val="left" w:pos="688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«Отправить»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-</w:t>
      </w:r>
      <w:r w:rsidRPr="00140B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еденные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льзователем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анные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z w:val="28"/>
          <w:szCs w:val="28"/>
        </w:rPr>
        <w:tab/>
        <w:t>прикрепленные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айлы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ы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правляться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140BF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: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golovorez718</w:t>
      </w:r>
      <w:r w:rsidRPr="00140BF4">
        <w:rPr>
          <w:rFonts w:ascii="Times New Roman" w:hAnsi="Times New Roman" w:cs="Times New Roman"/>
          <w:sz w:val="28"/>
          <w:szCs w:val="28"/>
        </w:rPr>
        <w:t>@gmail.com</w:t>
      </w:r>
    </w:p>
    <w:p w14:paraId="2E675DB3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92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ах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</w:t>
      </w:r>
      <w:r w:rsidRPr="00140BF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Регистрации»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жатии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нопку</w:t>
      </w:r>
    </w:p>
    <w:p w14:paraId="07209317" w14:textId="35F20777" w:rsidR="001378B3" w:rsidRPr="00140BF4" w:rsidRDefault="001378B3" w:rsidP="001378B3">
      <w:pPr>
        <w:pStyle w:val="af9"/>
        <w:tabs>
          <w:tab w:val="left" w:pos="6889"/>
        </w:tabs>
        <w:ind w:left="1077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«Отправить»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-</w:t>
      </w:r>
      <w:r w:rsidRPr="00140B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еденные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льзователем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анные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z w:val="28"/>
          <w:szCs w:val="28"/>
        </w:rPr>
        <w:tab/>
        <w:t>прикрепленные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айлы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ы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правляться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140BF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: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9" w:history="1">
        <w:r w:rsidRPr="00140BF4">
          <w:rPr>
            <w:rStyle w:val="af0"/>
            <w:rFonts w:ascii="Times New Roman" w:hAnsi="Times New Roman" w:cs="Times New Roman"/>
            <w:spacing w:val="-2"/>
            <w:sz w:val="28"/>
            <w:szCs w:val="28"/>
          </w:rPr>
          <w:t>golovorez718</w:t>
        </w:r>
        <w:r w:rsidRPr="00140BF4">
          <w:rPr>
            <w:rStyle w:val="af0"/>
            <w:rFonts w:ascii="Times New Roman" w:hAnsi="Times New Roman" w:cs="Times New Roman"/>
            <w:sz w:val="28"/>
            <w:szCs w:val="28"/>
          </w:rPr>
          <w:t>@gmail.co</w:t>
        </w:r>
        <w:bookmarkStart w:id="70" w:name="_TOC_250006"/>
        <w:bookmarkEnd w:id="70"/>
        <w:r w:rsidRPr="00140BF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  <w:bookmarkStart w:id="71" w:name="_TOC_250002"/>
      <w:bookmarkStart w:id="72" w:name="_TOC_250001"/>
    </w:p>
    <w:p w14:paraId="21153FFE" w14:textId="77777777" w:rsidR="00323E1E" w:rsidRPr="00140BF4" w:rsidRDefault="00323E1E" w:rsidP="001378B3">
      <w:pPr>
        <w:pStyle w:val="af9"/>
        <w:tabs>
          <w:tab w:val="left" w:pos="688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7D835C3B" w14:textId="4E5302B6" w:rsidR="001378B3" w:rsidRPr="00140BF4" w:rsidRDefault="001378B3" w:rsidP="00323E1E">
      <w:pPr>
        <w:pStyle w:val="af9"/>
        <w:numPr>
          <w:ilvl w:val="2"/>
          <w:numId w:val="12"/>
        </w:numPr>
        <w:tabs>
          <w:tab w:val="left" w:pos="68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ребования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ля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боты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ерверной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End w:id="71"/>
      <w:r w:rsidRPr="00140BF4">
        <w:rPr>
          <w:rFonts w:ascii="Times New Roman" w:hAnsi="Times New Roman" w:cs="Times New Roman"/>
          <w:sz w:val="28"/>
          <w:szCs w:val="28"/>
        </w:rPr>
        <w:t>части</w:t>
      </w:r>
    </w:p>
    <w:p w14:paraId="33764656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еб-сайт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ен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ункционировать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андартной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перационной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ерверной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реде и не требовать приобретения дополнительных программных лицензий дл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боты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 подключения пользователей.</w:t>
      </w:r>
    </w:p>
    <w:p w14:paraId="5B75114E" w14:textId="77777777" w:rsidR="001378B3" w:rsidRPr="00140BF4" w:rsidRDefault="001378B3" w:rsidP="001378B3">
      <w:pPr>
        <w:pStyle w:val="1"/>
        <w:ind w:hanging="12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5C2CA" w14:textId="77777777" w:rsidR="001378B3" w:rsidRPr="00140BF4" w:rsidRDefault="001378B3" w:rsidP="001378B3">
      <w:pPr>
        <w:pStyle w:val="1"/>
        <w:ind w:left="107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3" w:name="_Toc181225538"/>
      <w:r w:rsidRPr="00140BF4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72"/>
      <w:r w:rsidRPr="00140BF4">
        <w:rPr>
          <w:rFonts w:ascii="Times New Roman" w:hAnsi="Times New Roman" w:cs="Times New Roman"/>
          <w:b w:val="0"/>
          <w:sz w:val="28"/>
          <w:szCs w:val="28"/>
        </w:rPr>
        <w:t>№1</w:t>
      </w:r>
      <w:bookmarkEnd w:id="73"/>
    </w:p>
    <w:p w14:paraId="04AE96FA" w14:textId="77777777" w:rsidR="001378B3" w:rsidRPr="00140BF4" w:rsidRDefault="001378B3" w:rsidP="001378B3">
      <w:p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_250000"/>
      <w:r w:rsidRPr="00140BF4">
        <w:rPr>
          <w:rFonts w:ascii="Times New Roman" w:hAnsi="Times New Roman" w:cs="Times New Roman"/>
          <w:sz w:val="28"/>
          <w:szCs w:val="28"/>
        </w:rPr>
        <w:t>Макет-прототип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bookmarkEnd w:id="74"/>
      <w:r w:rsidRPr="00140BF4">
        <w:rPr>
          <w:rFonts w:ascii="Times New Roman" w:hAnsi="Times New Roman" w:cs="Times New Roman"/>
          <w:sz w:val="28"/>
          <w:szCs w:val="28"/>
        </w:rPr>
        <w:t>сайта</w:t>
      </w:r>
    </w:p>
    <w:p w14:paraId="38E2B542" w14:textId="77777777" w:rsidR="001378B3" w:rsidRPr="00140BF4" w:rsidRDefault="001378B3" w:rsidP="001378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086E8" w14:textId="1C3391FD" w:rsidR="001378B3" w:rsidRPr="00140BF4" w:rsidRDefault="001378B3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Главная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</w:t>
      </w:r>
    </w:p>
    <w:p w14:paraId="01745B06" w14:textId="77777777" w:rsidR="00323E1E" w:rsidRPr="00140BF4" w:rsidRDefault="00323E1E" w:rsidP="00323E1E">
      <w:pPr>
        <w:tabs>
          <w:tab w:val="left" w:pos="829"/>
          <w:tab w:val="left" w:pos="830"/>
        </w:tabs>
        <w:rPr>
          <w:rFonts w:ascii="Times New Roman" w:hAnsi="Times New Roman" w:cs="Times New Roman"/>
          <w:sz w:val="28"/>
          <w:szCs w:val="28"/>
        </w:rPr>
      </w:pPr>
    </w:p>
    <w:p w14:paraId="074C1851" w14:textId="6FC71DD9" w:rsidR="001378B3" w:rsidRPr="00140BF4" w:rsidRDefault="001378B3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траниц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</w:t>
      </w:r>
      <w:r w:rsidR="00223506" w:rsidRPr="00140BF4">
        <w:rPr>
          <w:rFonts w:ascii="Times New Roman" w:hAnsi="Times New Roman" w:cs="Times New Roman"/>
          <w:sz w:val="28"/>
          <w:szCs w:val="28"/>
        </w:rPr>
        <w:t>Комплектую</w:t>
      </w:r>
      <w:r w:rsidR="003A5100" w:rsidRPr="00140BF4">
        <w:rPr>
          <w:rFonts w:ascii="Times New Roman" w:hAnsi="Times New Roman" w:cs="Times New Roman"/>
          <w:sz w:val="28"/>
          <w:szCs w:val="28"/>
        </w:rPr>
        <w:t>щие</w:t>
      </w:r>
      <w:r w:rsidRPr="00140BF4">
        <w:rPr>
          <w:rFonts w:ascii="Times New Roman" w:hAnsi="Times New Roman" w:cs="Times New Roman"/>
          <w:sz w:val="28"/>
          <w:szCs w:val="28"/>
        </w:rPr>
        <w:t>»</w:t>
      </w:r>
    </w:p>
    <w:p w14:paraId="1F8309D2" w14:textId="77777777" w:rsidR="001378B3" w:rsidRPr="00140BF4" w:rsidRDefault="001378B3" w:rsidP="001378B3">
      <w:pPr>
        <w:rPr>
          <w:rFonts w:ascii="Times New Roman" w:hAnsi="Times New Roman" w:cs="Times New Roman"/>
          <w:sz w:val="28"/>
          <w:szCs w:val="28"/>
        </w:rPr>
      </w:pPr>
    </w:p>
    <w:p w14:paraId="3DAB6385" w14:textId="77777777" w:rsidR="001378B3" w:rsidRPr="00140BF4" w:rsidRDefault="001378B3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траница «Контакты»</w:t>
      </w:r>
    </w:p>
    <w:p w14:paraId="7315AFF2" w14:textId="77777777" w:rsidR="001378B3" w:rsidRPr="00140BF4" w:rsidRDefault="001378B3" w:rsidP="001378B3">
      <w:pPr>
        <w:rPr>
          <w:rFonts w:ascii="Times New Roman" w:hAnsi="Times New Roman" w:cs="Times New Roman"/>
          <w:sz w:val="28"/>
          <w:szCs w:val="28"/>
        </w:rPr>
      </w:pPr>
    </w:p>
    <w:p w14:paraId="6C90FD95" w14:textId="42143FA5" w:rsidR="00E433D9" w:rsidRPr="00140BF4" w:rsidRDefault="001378B3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</w:rPr>
      </w:pPr>
      <w:r w:rsidRPr="00140BF4">
        <w:rPr>
          <w:rFonts w:ascii="Times New Roman" w:hAnsi="Times New Roman" w:cs="Times New Roman"/>
          <w:sz w:val="28"/>
          <w:szCs w:val="28"/>
        </w:rPr>
        <w:t>Страниц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Регистрации</w:t>
      </w:r>
    </w:p>
    <w:p w14:paraId="63618D6D" w14:textId="77777777" w:rsidR="00140BF4" w:rsidRPr="00140BF4" w:rsidRDefault="00140BF4" w:rsidP="00140BF4">
      <w:pPr>
        <w:pStyle w:val="afb"/>
        <w:rPr>
          <w:rFonts w:ascii="Times New Roman" w:hAnsi="Times New Roman" w:cs="Times New Roman"/>
        </w:rPr>
      </w:pPr>
    </w:p>
    <w:p w14:paraId="1DDA865E" w14:textId="20E19518" w:rsidR="00140BF4" w:rsidRPr="00140BF4" w:rsidRDefault="00140BF4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раница «Корзина»</w:t>
      </w:r>
    </w:p>
    <w:sectPr w:rsidR="00140BF4" w:rsidRPr="00140BF4" w:rsidSect="00A266F0">
      <w:footerReference w:type="default" r:id="rId10"/>
      <w:pgSz w:w="11910" w:h="16840"/>
      <w:pgMar w:top="1134" w:right="567" w:bottom="1134" w:left="1701" w:header="0" w:footer="93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56CF" w14:textId="77777777" w:rsidR="00133FCD" w:rsidRDefault="00133FCD">
      <w:r>
        <w:separator/>
      </w:r>
    </w:p>
  </w:endnote>
  <w:endnote w:type="continuationSeparator" w:id="0">
    <w:p w14:paraId="7D9529F7" w14:textId="77777777" w:rsidR="00133FCD" w:rsidRDefault="0013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4CEE" w14:textId="77777777" w:rsidR="00BF45B7" w:rsidRDefault="003D2815">
    <w:pPr>
      <w:pStyle w:val="af9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0472B" wp14:editId="3F77322F">
              <wp:simplePos x="0" y="0"/>
              <wp:positionH relativeFrom="page">
                <wp:posOffset>1294765</wp:posOffset>
              </wp:positionH>
              <wp:positionV relativeFrom="page">
                <wp:posOffset>10315575</wp:posOffset>
              </wp:positionV>
              <wp:extent cx="2752725" cy="211455"/>
              <wp:effectExtent l="0" t="0" r="9525" b="17145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75272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DF3EE" w14:textId="77777777" w:rsidR="00BF45B7" w:rsidRDefault="00133FCD">
                          <w:pPr>
                            <w:pStyle w:val="af9"/>
                            <w:tabs>
                              <w:tab w:val="left" w:pos="2117"/>
                            </w:tabs>
                            <w:spacing w:before="20"/>
                            <w:ind w:left="20"/>
                          </w:pP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0472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01.95pt;margin-top:812.25pt;width:216.75pt;height:16.6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" filled="f" stroked="f">
              <v:textbox inset="0,0,0,0">
                <w:txbxContent>
                  <w:p w14:paraId="7F9DF3EE" w14:textId="77777777" w:rsidR="00BF45B7" w:rsidRDefault="008C722F">
                    <w:pPr>
                      <w:pStyle w:val="af9"/>
                      <w:tabs>
                        <w:tab w:val="left" w:pos="2117"/>
                      </w:tabs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D0EB0" wp14:editId="07B95912">
              <wp:simplePos x="0" y="0"/>
              <wp:positionH relativeFrom="page">
                <wp:posOffset>6818376</wp:posOffset>
              </wp:positionH>
              <wp:positionV relativeFrom="page">
                <wp:posOffset>9952661</wp:posOffset>
              </wp:positionV>
              <wp:extent cx="243840" cy="20955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438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EB10F" w14:textId="77777777" w:rsidR="00BF45B7" w:rsidRDefault="00133FCD">
                          <w:pPr>
                            <w:pStyle w:val="af9"/>
                            <w:spacing w:before="20"/>
                            <w:ind w:left="60"/>
                          </w:pP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 w14:anchorId="5ACD0EB0" id="Поле 1" o:spid="_x0000_s1027" type="#_x0000_t202" style="position:absolute;margin-left:536.9pt;margin-top:783.65pt;width:19.2pt;height:16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" filled="f" stroked="f">
              <v:textbox inset="0,0,0,0">
                <w:txbxContent>
                  <w:p w14:paraId="521EB10F" w14:textId="77777777" w:rsidR="00BF45B7" w:rsidRDefault="008C722F">
                    <w:pPr>
                      <w:pStyle w:val="af9"/>
                      <w:spacing w:before="2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AC6ED" wp14:editId="08CE6591">
              <wp:simplePos x="0" y="0"/>
              <wp:positionH relativeFrom="page">
                <wp:posOffset>4226433</wp:posOffset>
              </wp:positionH>
              <wp:positionV relativeFrom="page">
                <wp:posOffset>10319945</wp:posOffset>
              </wp:positionV>
              <wp:extent cx="2636520" cy="211455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63652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99F7A" w14:textId="77777777" w:rsidR="00BF45B7" w:rsidRDefault="00133FCD" w:rsidP="00D74D29">
                          <w:pPr>
                            <w:pStyle w:val="af9"/>
                            <w:tabs>
                              <w:tab w:val="left" w:pos="2246"/>
                            </w:tabs>
                            <w:spacing w:before="20"/>
                            <w:ind w:left="0"/>
                          </w:pP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 w14:anchorId="6C9AC6ED" id="Поле 3" o:spid="_x0000_s1028" type="#_x0000_t202" style="position:absolute;margin-left:332.8pt;margin-top:812.6pt;width:207.6pt;height:16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" filled="f" stroked="f">
              <v:textbox inset="0,0,0,0">
                <w:txbxContent>
                  <w:p w14:paraId="5E499F7A" w14:textId="77777777" w:rsidR="00BF45B7" w:rsidRDefault="008C722F" w:rsidP="00D74D29">
                    <w:pPr>
                      <w:pStyle w:val="af9"/>
                      <w:tabs>
                        <w:tab w:val="left" w:pos="2246"/>
                      </w:tabs>
                      <w:spacing w:before="2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1E83" w14:textId="77777777" w:rsidR="00133FCD" w:rsidRDefault="00133FCD">
      <w:r>
        <w:separator/>
      </w:r>
    </w:p>
  </w:footnote>
  <w:footnote w:type="continuationSeparator" w:id="0">
    <w:p w14:paraId="5FA1080B" w14:textId="77777777" w:rsidR="00133FCD" w:rsidRDefault="0013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167"/>
    <w:multiLevelType w:val="hybridMultilevel"/>
    <w:tmpl w:val="1508519E"/>
    <w:lvl w:ilvl="0" w:tplc="B2FCFDBA">
      <w:numFmt w:val="bullet"/>
      <w:lvlText w:val=""/>
      <w:lvlJc w:val="left"/>
      <w:pPr>
        <w:ind w:left="10631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76B0CF18">
      <w:numFmt w:val="bullet"/>
      <w:lvlText w:val="•"/>
      <w:lvlJc w:val="left"/>
      <w:pPr>
        <w:ind w:left="11641" w:hanging="425"/>
      </w:pPr>
      <w:rPr>
        <w:rFonts w:hint="default"/>
        <w:lang w:val="ru-RU" w:eastAsia="en-US" w:bidi="ar-SA"/>
      </w:rPr>
    </w:lvl>
    <w:lvl w:ilvl="2" w:tplc="710EB344">
      <w:numFmt w:val="bullet"/>
      <w:lvlText w:val="•"/>
      <w:lvlJc w:val="left"/>
      <w:pPr>
        <w:ind w:left="12654" w:hanging="425"/>
      </w:pPr>
      <w:rPr>
        <w:rFonts w:hint="default"/>
        <w:lang w:val="ru-RU" w:eastAsia="en-US" w:bidi="ar-SA"/>
      </w:rPr>
    </w:lvl>
    <w:lvl w:ilvl="3" w:tplc="BEF08734">
      <w:numFmt w:val="bullet"/>
      <w:lvlText w:val="•"/>
      <w:lvlJc w:val="left"/>
      <w:pPr>
        <w:ind w:left="13666" w:hanging="425"/>
      </w:pPr>
      <w:rPr>
        <w:rFonts w:hint="default"/>
        <w:lang w:val="ru-RU" w:eastAsia="en-US" w:bidi="ar-SA"/>
      </w:rPr>
    </w:lvl>
    <w:lvl w:ilvl="4" w:tplc="635AE1F2">
      <w:numFmt w:val="bullet"/>
      <w:lvlText w:val="•"/>
      <w:lvlJc w:val="left"/>
      <w:pPr>
        <w:ind w:left="14679" w:hanging="425"/>
      </w:pPr>
      <w:rPr>
        <w:rFonts w:hint="default"/>
        <w:lang w:val="ru-RU" w:eastAsia="en-US" w:bidi="ar-SA"/>
      </w:rPr>
    </w:lvl>
    <w:lvl w:ilvl="5" w:tplc="7BAE4BEC">
      <w:numFmt w:val="bullet"/>
      <w:lvlText w:val="•"/>
      <w:lvlJc w:val="left"/>
      <w:pPr>
        <w:ind w:left="15692" w:hanging="425"/>
      </w:pPr>
      <w:rPr>
        <w:rFonts w:hint="default"/>
        <w:lang w:val="ru-RU" w:eastAsia="en-US" w:bidi="ar-SA"/>
      </w:rPr>
    </w:lvl>
    <w:lvl w:ilvl="6" w:tplc="EC78355E">
      <w:numFmt w:val="bullet"/>
      <w:lvlText w:val="•"/>
      <w:lvlJc w:val="left"/>
      <w:pPr>
        <w:ind w:left="16704" w:hanging="425"/>
      </w:pPr>
      <w:rPr>
        <w:rFonts w:hint="default"/>
        <w:lang w:val="ru-RU" w:eastAsia="en-US" w:bidi="ar-SA"/>
      </w:rPr>
    </w:lvl>
    <w:lvl w:ilvl="7" w:tplc="E44E3700">
      <w:numFmt w:val="bullet"/>
      <w:lvlText w:val="•"/>
      <w:lvlJc w:val="left"/>
      <w:pPr>
        <w:ind w:left="17717" w:hanging="425"/>
      </w:pPr>
      <w:rPr>
        <w:rFonts w:hint="default"/>
        <w:lang w:val="ru-RU" w:eastAsia="en-US" w:bidi="ar-SA"/>
      </w:rPr>
    </w:lvl>
    <w:lvl w:ilvl="8" w:tplc="6E1492AE">
      <w:numFmt w:val="bullet"/>
      <w:lvlText w:val="•"/>
      <w:lvlJc w:val="left"/>
      <w:pPr>
        <w:ind w:left="18730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A1D1933"/>
    <w:multiLevelType w:val="hybridMultilevel"/>
    <w:tmpl w:val="F6723F60"/>
    <w:lvl w:ilvl="0" w:tplc="B3368AA8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DA7A270C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4DCAD432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1B5042B0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C9020B16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909C2F00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68A8741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C0228548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7A22D494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2A912DF"/>
    <w:multiLevelType w:val="multilevel"/>
    <w:tmpl w:val="F34414F6"/>
    <w:lvl w:ilvl="0">
      <w:start w:val="8"/>
      <w:numFmt w:val="decimal"/>
      <w:lvlText w:val="%1"/>
      <w:lvlJc w:val="left"/>
      <w:pPr>
        <w:ind w:left="13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720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12D40A19"/>
    <w:multiLevelType w:val="multilevel"/>
    <w:tmpl w:val="938AB470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ahoma" w:eastAsia="Tahoma" w:hAnsi="Tahoma" w:cs="Tahoma" w:hint="default"/>
        <w:spacing w:val="-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F03170"/>
    <w:multiLevelType w:val="hybridMultilevel"/>
    <w:tmpl w:val="A756F814"/>
    <w:lvl w:ilvl="0" w:tplc="DB32CA0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DA5206EA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81AE6F14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EFE2596A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AF4094F4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BA107E3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BCB4E764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895CF1AC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E75688D2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F292D19"/>
    <w:multiLevelType w:val="multilevel"/>
    <w:tmpl w:val="3EC68778"/>
    <w:lvl w:ilvl="0">
      <w:start w:val="6"/>
      <w:numFmt w:val="decimal"/>
      <w:lvlText w:val="%1"/>
      <w:lvlJc w:val="left"/>
      <w:pPr>
        <w:ind w:left="120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653"/>
        <w:jc w:val="right"/>
      </w:pPr>
      <w:rPr>
        <w:rFonts w:ascii="Tahoma" w:eastAsia="Tahoma" w:hAnsi="Tahoma" w:cs="Tahoma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9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53"/>
      </w:pPr>
      <w:rPr>
        <w:rFonts w:hint="default"/>
        <w:lang w:val="ru-RU" w:eastAsia="en-US" w:bidi="ar-SA"/>
      </w:rPr>
    </w:lvl>
  </w:abstractNum>
  <w:abstractNum w:abstractNumId="6" w15:restartNumberingAfterBreak="0">
    <w:nsid w:val="21E75A4E"/>
    <w:multiLevelType w:val="hybridMultilevel"/>
    <w:tmpl w:val="381AB892"/>
    <w:lvl w:ilvl="0" w:tplc="3B9E6D4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FF3A0FB8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7BCA81CE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3072D8D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74428CEA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8A3CB7A6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D6807B36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5FD4AF92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1F08FD2A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70A5DDA"/>
    <w:multiLevelType w:val="hybridMultilevel"/>
    <w:tmpl w:val="7C569042"/>
    <w:lvl w:ilvl="0" w:tplc="CDF4B27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14D822F8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02EC5D0E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635EA79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070A537E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9AFE75D0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0A8E4EB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FB52FE8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58E251DA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E813C76"/>
    <w:multiLevelType w:val="multilevel"/>
    <w:tmpl w:val="887C9B90"/>
    <w:lvl w:ilvl="0">
      <w:start w:val="7"/>
      <w:numFmt w:val="decimal"/>
      <w:lvlText w:val="%1"/>
      <w:lvlJc w:val="left"/>
      <w:pPr>
        <w:ind w:left="139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711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2F076E9E"/>
    <w:multiLevelType w:val="multilevel"/>
    <w:tmpl w:val="1D2A23E6"/>
    <w:lvl w:ilvl="0">
      <w:start w:val="1"/>
      <w:numFmt w:val="decimal"/>
      <w:lvlText w:val="%1"/>
      <w:lvlJc w:val="left"/>
      <w:pPr>
        <w:ind w:left="1175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5" w:hanging="627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3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627"/>
      </w:pPr>
      <w:rPr>
        <w:rFonts w:hint="default"/>
        <w:lang w:val="ru-RU" w:eastAsia="en-US" w:bidi="ar-SA"/>
      </w:rPr>
    </w:lvl>
  </w:abstractNum>
  <w:abstractNum w:abstractNumId="10" w15:restartNumberingAfterBreak="0">
    <w:nsid w:val="303226B7"/>
    <w:multiLevelType w:val="multilevel"/>
    <w:tmpl w:val="EA04259E"/>
    <w:lvl w:ilvl="0">
      <w:start w:val="1"/>
      <w:numFmt w:val="decimal"/>
      <w:lvlText w:val="%1."/>
      <w:lvlJc w:val="left"/>
      <w:pPr>
        <w:ind w:left="378" w:hanging="257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660"/>
      </w:pPr>
      <w:rPr>
        <w:rFonts w:ascii="Times New Roman" w:eastAsia="Tahoma" w:hAnsi="Times New Roman" w:cs="Times New Roman" w:hint="default"/>
        <w:spacing w:val="-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881"/>
      </w:pPr>
      <w:rPr>
        <w:rFonts w:ascii="Tahoma" w:eastAsia="Tahoma" w:hAnsi="Tahoma" w:cs="Tahoma" w:hint="default"/>
        <w:spacing w:val="-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881"/>
      </w:pPr>
      <w:rPr>
        <w:rFonts w:hint="default"/>
        <w:lang w:val="ru-RU" w:eastAsia="en-US" w:bidi="ar-SA"/>
      </w:rPr>
    </w:lvl>
  </w:abstractNum>
  <w:abstractNum w:abstractNumId="11" w15:restartNumberingAfterBreak="0">
    <w:nsid w:val="30BF3FE8"/>
    <w:multiLevelType w:val="hybridMultilevel"/>
    <w:tmpl w:val="C5A603E6"/>
    <w:lvl w:ilvl="0" w:tplc="0419000F">
      <w:start w:val="1"/>
      <w:numFmt w:val="decimal"/>
      <w:lvlText w:val="%1."/>
      <w:lvlJc w:val="left"/>
      <w:pPr>
        <w:ind w:left="1722" w:hanging="360"/>
      </w:p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33EA5CA1"/>
    <w:multiLevelType w:val="multilevel"/>
    <w:tmpl w:val="2BD2752A"/>
    <w:lvl w:ilvl="0">
      <w:start w:val="1"/>
      <w:numFmt w:val="decimal"/>
      <w:lvlText w:val="%1"/>
      <w:lvlJc w:val="left"/>
      <w:pPr>
        <w:ind w:left="1221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1" w:hanging="660"/>
      </w:pPr>
      <w:rPr>
        <w:rFonts w:ascii="Tahoma" w:eastAsia="Tahoma" w:hAnsi="Tahoma" w:cs="Tahoma" w:hint="default"/>
        <w:spacing w:val="-1"/>
        <w:sz w:val="22"/>
        <w:szCs w:val="22"/>
        <w:lang w:val="ru-RU" w:eastAsia="en-US" w:bidi="ar-SA"/>
      </w:rPr>
    </w:lvl>
    <w:lvl w:ilvl="2">
      <w:start w:val="1"/>
      <w:numFmt w:val="decimal"/>
      <w:suff w:val="space"/>
      <w:lvlText w:val="%3."/>
      <w:lvlJc w:val="left"/>
      <w:pPr>
        <w:ind w:left="2909" w:hanging="399"/>
      </w:pPr>
      <w:rPr>
        <w:rFonts w:ascii="Times New Roman" w:eastAsia="Tahoma" w:hAnsi="Times New Roman" w:cs="Times New Roman" w:hint="default"/>
        <w:b w:val="0"/>
        <w:bCs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2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399"/>
      </w:pPr>
      <w:rPr>
        <w:rFonts w:hint="default"/>
        <w:lang w:val="ru-RU" w:eastAsia="en-US" w:bidi="ar-SA"/>
      </w:rPr>
    </w:lvl>
  </w:abstractNum>
  <w:abstractNum w:abstractNumId="13" w15:restartNumberingAfterBreak="0">
    <w:nsid w:val="34013B73"/>
    <w:multiLevelType w:val="hybridMultilevel"/>
    <w:tmpl w:val="E3C0B928"/>
    <w:lvl w:ilvl="0" w:tplc="D97CFF4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01FEEA0A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05E469B4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87FAE3F6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D950909A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FDB49266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B5342700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6ED666EA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AC7E043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394C482B"/>
    <w:multiLevelType w:val="hybridMultilevel"/>
    <w:tmpl w:val="D4A2C212"/>
    <w:lvl w:ilvl="0" w:tplc="C6B2228C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D3EC7E28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3654A3A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2706875E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B614A13C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E8E6410C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D7A67412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6CE8689E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E67260AE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3E32222"/>
    <w:multiLevelType w:val="hybridMultilevel"/>
    <w:tmpl w:val="74682A12"/>
    <w:lvl w:ilvl="0" w:tplc="59B6082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706C81B6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829E47A8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5D56187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37D8A60E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E17C113C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6AB65C5E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E9B679D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C38A19E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971492F"/>
    <w:multiLevelType w:val="hybridMultilevel"/>
    <w:tmpl w:val="CB4A64A2"/>
    <w:lvl w:ilvl="0" w:tplc="25F0CAF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573CF938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79E6DC4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0E3088FE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D9FC5A78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370E8B5E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405C5C40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767A9FC6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FE0A7C9A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50C96D5D"/>
    <w:multiLevelType w:val="hybridMultilevel"/>
    <w:tmpl w:val="99607392"/>
    <w:lvl w:ilvl="0" w:tplc="14E84ED8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1BB2DEB0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828488F0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CC265C10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6CD6CD98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BCFEE8D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4AF6470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E774DE24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CBC4B744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52704840"/>
    <w:multiLevelType w:val="multilevel"/>
    <w:tmpl w:val="EA04259E"/>
    <w:lvl w:ilvl="0">
      <w:start w:val="1"/>
      <w:numFmt w:val="decimal"/>
      <w:lvlText w:val="%1."/>
      <w:lvlJc w:val="left"/>
      <w:pPr>
        <w:ind w:left="378" w:hanging="257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660"/>
      </w:pPr>
      <w:rPr>
        <w:rFonts w:ascii="Times New Roman" w:eastAsia="Tahoma" w:hAnsi="Times New Roman" w:cs="Times New Roman" w:hint="default"/>
        <w:spacing w:val="-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881"/>
      </w:pPr>
      <w:rPr>
        <w:rFonts w:ascii="Tahoma" w:eastAsia="Tahoma" w:hAnsi="Tahoma" w:cs="Tahoma" w:hint="default"/>
        <w:spacing w:val="-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881"/>
      </w:pPr>
      <w:rPr>
        <w:rFonts w:hint="default"/>
        <w:lang w:val="ru-RU" w:eastAsia="en-US" w:bidi="ar-SA"/>
      </w:rPr>
    </w:lvl>
  </w:abstractNum>
  <w:abstractNum w:abstractNumId="19" w15:restartNumberingAfterBreak="0">
    <w:nsid w:val="55B42628"/>
    <w:multiLevelType w:val="hybridMultilevel"/>
    <w:tmpl w:val="FFCA8874"/>
    <w:lvl w:ilvl="0" w:tplc="4DA8A6A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1B7480FC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D02EEED4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E102C2AA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8710F562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3162F894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DBE807F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964A3B28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BA0865E2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5A6E009B"/>
    <w:multiLevelType w:val="multilevel"/>
    <w:tmpl w:val="8D5A1FE0"/>
    <w:lvl w:ilvl="0">
      <w:start w:val="5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790"/>
      </w:pPr>
      <w:rPr>
        <w:rFonts w:ascii="Times New Roman" w:eastAsia="Verdana" w:hAnsi="Times New Roman" w:cs="Times New Roman" w:hint="default"/>
        <w:b w:val="0"/>
        <w:bCs/>
        <w:i w:val="0"/>
        <w:iCs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5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790"/>
      </w:pPr>
      <w:rPr>
        <w:rFonts w:hint="default"/>
        <w:lang w:val="ru-RU" w:eastAsia="en-US" w:bidi="ar-SA"/>
      </w:rPr>
    </w:lvl>
  </w:abstractNum>
  <w:abstractNum w:abstractNumId="21" w15:restartNumberingAfterBreak="0">
    <w:nsid w:val="5B7723FF"/>
    <w:multiLevelType w:val="multilevel"/>
    <w:tmpl w:val="FAAC1A08"/>
    <w:lvl w:ilvl="0">
      <w:start w:val="4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F2D79D9"/>
    <w:multiLevelType w:val="hybridMultilevel"/>
    <w:tmpl w:val="AA56405E"/>
    <w:lvl w:ilvl="0" w:tplc="BD0285A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BD248B20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DF5ED338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B942A7AE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417247A0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3294C58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96801FB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C7E2AFA6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1D3CD48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5F5C184A"/>
    <w:multiLevelType w:val="hybridMultilevel"/>
    <w:tmpl w:val="92869314"/>
    <w:lvl w:ilvl="0" w:tplc="AE405A2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85301072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 w:tplc="664E26C6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C54EBE1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38A0C81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B10216DE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8954FC34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7" w:tplc="F89E868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5F5CA5D0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06C5F97"/>
    <w:multiLevelType w:val="hybridMultilevel"/>
    <w:tmpl w:val="FC2CDD82"/>
    <w:lvl w:ilvl="0" w:tplc="041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5" w15:restartNumberingAfterBreak="0">
    <w:nsid w:val="629C4D24"/>
    <w:multiLevelType w:val="hybridMultilevel"/>
    <w:tmpl w:val="286E793E"/>
    <w:lvl w:ilvl="0" w:tplc="E042C41A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8FCC06F6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80A0020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C24C610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EA70668A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5B5E8BF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2F96E02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9F7A8DD6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F79A637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6306298E"/>
    <w:multiLevelType w:val="hybridMultilevel"/>
    <w:tmpl w:val="BE4ABF54"/>
    <w:lvl w:ilvl="0" w:tplc="69FA1A9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9612A35C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77B4B436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F2F67C4E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204A2A2E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8C5AC444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1F683888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4476D602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A1FE2AF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662026D3"/>
    <w:multiLevelType w:val="hybridMultilevel"/>
    <w:tmpl w:val="56AA355A"/>
    <w:lvl w:ilvl="0" w:tplc="465CC776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74B6F912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F3B60F56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9A6F4BA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13D41A00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D7AA2AA0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BCF220A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A86A955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E668BAB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66290E65"/>
    <w:multiLevelType w:val="multilevel"/>
    <w:tmpl w:val="45482F08"/>
    <w:lvl w:ilvl="0">
      <w:start w:val="2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69570CA6"/>
    <w:multiLevelType w:val="multilevel"/>
    <w:tmpl w:val="938AB470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ahoma" w:eastAsia="Tahoma" w:hAnsi="Tahoma" w:cs="Tahoma" w:hint="default"/>
        <w:spacing w:val="-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6CE26364"/>
    <w:multiLevelType w:val="multilevel"/>
    <w:tmpl w:val="7256EA3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ahoma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EB97A48"/>
    <w:multiLevelType w:val="hybridMultilevel"/>
    <w:tmpl w:val="DF626062"/>
    <w:lvl w:ilvl="0" w:tplc="149C195C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468E44F8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6714C2C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268FB38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50AE77E8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7DF254C4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7054E90A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B5CA98A8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D006295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6FBE291A"/>
    <w:multiLevelType w:val="multilevel"/>
    <w:tmpl w:val="FAF4F508"/>
    <w:lvl w:ilvl="0">
      <w:start w:val="6"/>
      <w:numFmt w:val="decimal"/>
      <w:lvlText w:val="%1"/>
      <w:lvlJc w:val="left"/>
      <w:pPr>
        <w:ind w:left="120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653"/>
        <w:jc w:val="right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9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53"/>
      </w:pPr>
      <w:rPr>
        <w:rFonts w:hint="default"/>
        <w:lang w:val="ru-RU" w:eastAsia="en-US" w:bidi="ar-SA"/>
      </w:rPr>
    </w:lvl>
  </w:abstractNum>
  <w:abstractNum w:abstractNumId="33" w15:restartNumberingAfterBreak="0">
    <w:nsid w:val="77F542CD"/>
    <w:multiLevelType w:val="multilevel"/>
    <w:tmpl w:val="D7C43086"/>
    <w:lvl w:ilvl="0">
      <w:start w:val="1"/>
      <w:numFmt w:val="decimal"/>
      <w:lvlText w:val="%1."/>
      <w:lvlJc w:val="left"/>
      <w:pPr>
        <w:ind w:left="378" w:hanging="257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2" w:hanging="660"/>
      </w:pPr>
      <w:rPr>
        <w:rFonts w:hint="default"/>
        <w:spacing w:val="-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881"/>
      </w:pPr>
      <w:rPr>
        <w:rFonts w:ascii="Tahoma" w:eastAsia="Tahoma" w:hAnsi="Tahoma" w:cs="Tahoma" w:hint="default"/>
        <w:spacing w:val="-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881"/>
      </w:pPr>
      <w:rPr>
        <w:rFonts w:hint="default"/>
        <w:lang w:val="ru-RU" w:eastAsia="en-US" w:bidi="ar-SA"/>
      </w:rPr>
    </w:lvl>
  </w:abstractNum>
  <w:abstractNum w:abstractNumId="34" w15:restartNumberingAfterBreak="0">
    <w:nsid w:val="79627498"/>
    <w:multiLevelType w:val="hybridMultilevel"/>
    <w:tmpl w:val="537AF068"/>
    <w:lvl w:ilvl="0" w:tplc="666CC8BA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0434937A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203623EE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A3C4D10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F69450A2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EB98E42C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2FF8A9FA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64C2EEAC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F222BD8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"/>
  </w:num>
  <w:num w:numId="3">
    <w:abstractNumId w:val="8"/>
  </w:num>
  <w:num w:numId="4">
    <w:abstractNumId w:val="32"/>
  </w:num>
  <w:num w:numId="5">
    <w:abstractNumId w:val="20"/>
  </w:num>
  <w:num w:numId="6">
    <w:abstractNumId w:val="27"/>
  </w:num>
  <w:num w:numId="7">
    <w:abstractNumId w:val="21"/>
  </w:num>
  <w:num w:numId="8">
    <w:abstractNumId w:val="23"/>
  </w:num>
  <w:num w:numId="9">
    <w:abstractNumId w:val="28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15"/>
  </w:num>
  <w:num w:numId="15">
    <w:abstractNumId w:val="6"/>
  </w:num>
  <w:num w:numId="16">
    <w:abstractNumId w:val="26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1"/>
  </w:num>
  <w:num w:numId="22">
    <w:abstractNumId w:val="31"/>
  </w:num>
  <w:num w:numId="23">
    <w:abstractNumId w:val="16"/>
  </w:num>
  <w:num w:numId="24">
    <w:abstractNumId w:val="25"/>
  </w:num>
  <w:num w:numId="25">
    <w:abstractNumId w:val="4"/>
  </w:num>
  <w:num w:numId="26">
    <w:abstractNumId w:val="13"/>
  </w:num>
  <w:num w:numId="27">
    <w:abstractNumId w:val="0"/>
  </w:num>
  <w:num w:numId="28">
    <w:abstractNumId w:val="22"/>
  </w:num>
  <w:num w:numId="29">
    <w:abstractNumId w:val="34"/>
  </w:num>
  <w:num w:numId="30">
    <w:abstractNumId w:val="29"/>
  </w:num>
  <w:num w:numId="31">
    <w:abstractNumId w:val="3"/>
  </w:num>
  <w:num w:numId="32">
    <w:abstractNumId w:val="24"/>
  </w:num>
  <w:num w:numId="33">
    <w:abstractNumId w:val="33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96"/>
    <w:rsid w:val="00133FCD"/>
    <w:rsid w:val="001378B3"/>
    <w:rsid w:val="00140BF4"/>
    <w:rsid w:val="00185E79"/>
    <w:rsid w:val="001918DA"/>
    <w:rsid w:val="00223506"/>
    <w:rsid w:val="00323E1E"/>
    <w:rsid w:val="003A5100"/>
    <w:rsid w:val="003D2815"/>
    <w:rsid w:val="004A4A4E"/>
    <w:rsid w:val="004B62E3"/>
    <w:rsid w:val="005C3C96"/>
    <w:rsid w:val="005F6F37"/>
    <w:rsid w:val="007540A1"/>
    <w:rsid w:val="008C722F"/>
    <w:rsid w:val="00BA14EA"/>
    <w:rsid w:val="00E433D9"/>
    <w:rsid w:val="00EB7FD2"/>
    <w:rsid w:val="00E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2AF1"/>
  <w15:chartTrackingRefBased/>
  <w15:docId w15:val="{0B8771E4-8B5E-4DE3-9FF1-CED26985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378B3"/>
    <w:pPr>
      <w:widowControl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1">
    <w:name w:val="heading 1"/>
    <w:basedOn w:val="a"/>
    <w:link w:val="10"/>
    <w:uiPriority w:val="1"/>
    <w:qFormat/>
    <w:rsid w:val="001378B3"/>
    <w:pPr>
      <w:ind w:left="122" w:hanging="3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378B3"/>
    <w:pPr>
      <w:ind w:left="1398" w:hanging="721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1378B3"/>
    <w:pPr>
      <w:spacing w:before="172"/>
      <w:ind w:left="1403" w:hanging="791"/>
      <w:outlineLvl w:val="2"/>
    </w:pPr>
    <w:rPr>
      <w:rFonts w:ascii="Verdana" w:eastAsia="Verdana" w:hAnsi="Verdana" w:cs="Verdana"/>
      <w:b/>
      <w:bCs/>
      <w:i/>
      <w:iCs/>
      <w:sz w:val="25"/>
      <w:szCs w:val="25"/>
    </w:rPr>
  </w:style>
  <w:style w:type="paragraph" w:styleId="4">
    <w:name w:val="heading 4"/>
    <w:basedOn w:val="a"/>
    <w:link w:val="40"/>
    <w:uiPriority w:val="1"/>
    <w:qFormat/>
    <w:rsid w:val="001378B3"/>
    <w:pPr>
      <w:ind w:left="31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78B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378B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378B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378B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378B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78B3"/>
    <w:rPr>
      <w:rFonts w:ascii="Tahoma" w:eastAsia="Tahoma" w:hAnsi="Tahoma" w:cs="Tahoma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1378B3"/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1"/>
    <w:rsid w:val="001378B3"/>
    <w:rPr>
      <w:rFonts w:ascii="Verdana" w:eastAsia="Verdana" w:hAnsi="Verdana" w:cs="Verdana"/>
      <w:b/>
      <w:bCs/>
      <w:i/>
      <w:iCs/>
      <w:kern w:val="0"/>
      <w:sz w:val="25"/>
      <w:szCs w:val="25"/>
      <w14:ligatures w14:val="none"/>
    </w:rPr>
  </w:style>
  <w:style w:type="character" w:customStyle="1" w:styleId="40">
    <w:name w:val="Заголовок 4 Знак"/>
    <w:basedOn w:val="a0"/>
    <w:link w:val="4"/>
    <w:uiPriority w:val="1"/>
    <w:rsid w:val="001378B3"/>
    <w:rPr>
      <w:rFonts w:ascii="Tahoma" w:eastAsia="Tahoma" w:hAnsi="Tahoma" w:cs="Tahoma"/>
      <w:b/>
      <w:bCs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1378B3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1378B3"/>
    <w:rPr>
      <w:rFonts w:ascii="Arial" w:eastAsia="Arial" w:hAnsi="Arial" w:cs="Arial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1378B3"/>
    <w:rPr>
      <w:rFonts w:ascii="Arial" w:eastAsia="Arial" w:hAnsi="Arial" w:cs="Arial"/>
      <w:b/>
      <w:bCs/>
      <w:i/>
      <w:iCs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rsid w:val="001378B3"/>
    <w:rPr>
      <w:rFonts w:ascii="Arial" w:eastAsia="Arial" w:hAnsi="Arial" w:cs="Arial"/>
      <w:i/>
      <w:iCs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rsid w:val="001378B3"/>
    <w:rPr>
      <w:rFonts w:ascii="Arial" w:eastAsia="Arial" w:hAnsi="Arial" w:cs="Arial"/>
      <w:i/>
      <w:iCs/>
      <w:kern w:val="0"/>
      <w:sz w:val="21"/>
      <w:szCs w:val="21"/>
      <w14:ligatures w14:val="none"/>
    </w:rPr>
  </w:style>
  <w:style w:type="paragraph" w:styleId="a3">
    <w:name w:val="No Spacing"/>
    <w:uiPriority w:val="1"/>
    <w:qFormat/>
    <w:rsid w:val="001378B3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customStyle="1" w:styleId="a4">
    <w:name w:val="Заголовок Знак"/>
    <w:basedOn w:val="a0"/>
    <w:link w:val="a5"/>
    <w:uiPriority w:val="10"/>
    <w:rsid w:val="001378B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378B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78B3"/>
    <w:rPr>
      <w:rFonts w:ascii="Tahoma" w:eastAsia="Tahoma" w:hAnsi="Tahoma" w:cs="Tahoma"/>
      <w:kern w:val="0"/>
      <w:sz w:val="24"/>
      <w:szCs w:val="24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378B3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378B3"/>
    <w:rPr>
      <w:rFonts w:ascii="Tahoma" w:eastAsia="Tahoma" w:hAnsi="Tahoma" w:cs="Tahoma"/>
      <w:i/>
      <w:kern w:val="0"/>
      <w14:ligatures w14:val="none"/>
    </w:rPr>
  </w:style>
  <w:style w:type="paragraph" w:styleId="a8">
    <w:name w:val="Intense Quote"/>
    <w:basedOn w:val="a"/>
    <w:next w:val="a"/>
    <w:link w:val="a9"/>
    <w:uiPriority w:val="30"/>
    <w:qFormat/>
    <w:rsid w:val="001378B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1378B3"/>
    <w:rPr>
      <w:rFonts w:ascii="Tahoma" w:eastAsia="Tahoma" w:hAnsi="Tahoma" w:cs="Tahoma"/>
      <w:i/>
      <w:kern w:val="0"/>
      <w:shd w:val="clear" w:color="auto" w:fill="F2F2F2"/>
      <w14:ligatures w14:val="none"/>
    </w:rPr>
  </w:style>
  <w:style w:type="paragraph" w:styleId="aa">
    <w:name w:val="header"/>
    <w:basedOn w:val="a"/>
    <w:link w:val="ab"/>
    <w:uiPriority w:val="99"/>
    <w:unhideWhenUsed/>
    <w:rsid w:val="001378B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78B3"/>
    <w:rPr>
      <w:rFonts w:ascii="Tahoma" w:eastAsia="Tahoma" w:hAnsi="Tahoma" w:cs="Tahoma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1378B3"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78B3"/>
    <w:rPr>
      <w:rFonts w:ascii="Tahoma" w:eastAsia="Tahoma" w:hAnsi="Tahoma" w:cs="Tahoma"/>
      <w:kern w:val="0"/>
      <w14:ligatures w14:val="none"/>
    </w:rPr>
  </w:style>
  <w:style w:type="character" w:customStyle="1" w:styleId="FooterChar">
    <w:name w:val="Footer Char"/>
    <w:basedOn w:val="a0"/>
    <w:uiPriority w:val="99"/>
    <w:rsid w:val="001378B3"/>
  </w:style>
  <w:style w:type="paragraph" w:styleId="ae">
    <w:name w:val="caption"/>
    <w:basedOn w:val="a"/>
    <w:next w:val="a"/>
    <w:uiPriority w:val="35"/>
    <w:semiHidden/>
    <w:unhideWhenUsed/>
    <w:qFormat/>
    <w:rsid w:val="001378B3"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1378B3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378B3"/>
    <w:pPr>
      <w:spacing w:after="40"/>
    </w:pPr>
    <w:rPr>
      <w:sz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1378B3"/>
    <w:rPr>
      <w:rFonts w:ascii="Tahoma" w:eastAsia="Tahoma" w:hAnsi="Tahoma" w:cs="Tahoma"/>
      <w:kern w:val="0"/>
      <w:sz w:val="18"/>
      <w14:ligatures w14:val="none"/>
    </w:rPr>
  </w:style>
  <w:style w:type="character" w:styleId="af3">
    <w:name w:val="footnote reference"/>
    <w:basedOn w:val="a0"/>
    <w:uiPriority w:val="99"/>
    <w:unhideWhenUsed/>
    <w:rsid w:val="001378B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78B3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78B3"/>
    <w:rPr>
      <w:rFonts w:ascii="Tahoma" w:eastAsia="Tahoma" w:hAnsi="Tahoma" w:cs="Tahoma"/>
      <w:kern w:val="0"/>
      <w:sz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1378B3"/>
    <w:rPr>
      <w:vertAlign w:val="superscript"/>
    </w:rPr>
  </w:style>
  <w:style w:type="paragraph" w:styleId="52">
    <w:name w:val="toc 5"/>
    <w:basedOn w:val="a"/>
    <w:next w:val="a"/>
    <w:uiPriority w:val="39"/>
    <w:unhideWhenUsed/>
    <w:rsid w:val="001378B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78B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78B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78B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78B3"/>
    <w:pPr>
      <w:spacing w:after="57"/>
      <w:ind w:left="2268"/>
    </w:pPr>
  </w:style>
  <w:style w:type="paragraph" w:styleId="af7">
    <w:name w:val="TOC Heading"/>
    <w:uiPriority w:val="39"/>
    <w:unhideWhenUsed/>
    <w:qFormat/>
    <w:rsid w:val="001378B3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af8">
    <w:name w:val="table of figures"/>
    <w:basedOn w:val="a"/>
    <w:next w:val="a"/>
    <w:uiPriority w:val="99"/>
    <w:unhideWhenUsed/>
    <w:rsid w:val="001378B3"/>
  </w:style>
  <w:style w:type="table" w:customStyle="1" w:styleId="TableNormal">
    <w:name w:val="Table Normal"/>
    <w:uiPriority w:val="2"/>
    <w:semiHidden/>
    <w:unhideWhenUsed/>
    <w:qFormat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1378B3"/>
    <w:pPr>
      <w:spacing w:before="239"/>
      <w:ind w:left="561" w:hanging="440"/>
    </w:pPr>
  </w:style>
  <w:style w:type="paragraph" w:styleId="23">
    <w:name w:val="toc 2"/>
    <w:basedOn w:val="a"/>
    <w:uiPriority w:val="39"/>
    <w:qFormat/>
    <w:rsid w:val="001378B3"/>
    <w:pPr>
      <w:spacing w:before="239"/>
      <w:ind w:left="1002" w:hanging="661"/>
    </w:pPr>
  </w:style>
  <w:style w:type="paragraph" w:styleId="32">
    <w:name w:val="toc 3"/>
    <w:basedOn w:val="a"/>
    <w:uiPriority w:val="39"/>
    <w:qFormat/>
    <w:rsid w:val="001378B3"/>
    <w:pPr>
      <w:spacing w:before="229"/>
      <w:ind w:left="1442" w:hanging="881"/>
    </w:pPr>
    <w:rPr>
      <w:sz w:val="23"/>
      <w:szCs w:val="23"/>
    </w:rPr>
  </w:style>
  <w:style w:type="paragraph" w:styleId="42">
    <w:name w:val="toc 4"/>
    <w:basedOn w:val="a"/>
    <w:uiPriority w:val="1"/>
    <w:qFormat/>
    <w:rsid w:val="001378B3"/>
    <w:pPr>
      <w:spacing w:before="239"/>
      <w:ind w:left="1221" w:hanging="661"/>
    </w:pPr>
  </w:style>
  <w:style w:type="paragraph" w:styleId="af9">
    <w:name w:val="Body Text"/>
    <w:basedOn w:val="a"/>
    <w:link w:val="afa"/>
    <w:uiPriority w:val="1"/>
    <w:qFormat/>
    <w:rsid w:val="001378B3"/>
    <w:pPr>
      <w:ind w:left="83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1378B3"/>
    <w:rPr>
      <w:rFonts w:ascii="Tahoma" w:eastAsia="Tahoma" w:hAnsi="Tahoma" w:cs="Tahoma"/>
      <w:kern w:val="0"/>
      <w:sz w:val="24"/>
      <w:szCs w:val="24"/>
      <w14:ligatures w14:val="none"/>
    </w:rPr>
  </w:style>
  <w:style w:type="paragraph" w:styleId="a5">
    <w:name w:val="Title"/>
    <w:basedOn w:val="a"/>
    <w:link w:val="a4"/>
    <w:uiPriority w:val="10"/>
    <w:qFormat/>
    <w:rsid w:val="001378B3"/>
    <w:pPr>
      <w:spacing w:before="100" w:line="579" w:lineRule="exact"/>
      <w:ind w:left="1298" w:right="1945"/>
      <w:jc w:val="center"/>
    </w:pPr>
    <w:rPr>
      <w:rFonts w:asciiTheme="minorHAnsi" w:eastAsiaTheme="minorHAnsi" w:hAnsiTheme="minorHAnsi" w:cstheme="minorBidi"/>
      <w:kern w:val="2"/>
      <w:sz w:val="48"/>
      <w:szCs w:val="48"/>
      <w14:ligatures w14:val="standardContextual"/>
    </w:rPr>
  </w:style>
  <w:style w:type="character" w:customStyle="1" w:styleId="13">
    <w:name w:val="Заголовок Знак1"/>
    <w:basedOn w:val="a0"/>
    <w:uiPriority w:val="10"/>
    <w:rsid w:val="001378B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b">
    <w:name w:val="List Paragraph"/>
    <w:basedOn w:val="a"/>
    <w:uiPriority w:val="1"/>
    <w:qFormat/>
    <w:rsid w:val="001378B3"/>
    <w:pPr>
      <w:ind w:left="830" w:hanging="425"/>
    </w:pPr>
  </w:style>
  <w:style w:type="paragraph" w:customStyle="1" w:styleId="TableParagraph">
    <w:name w:val="Table Paragraph"/>
    <w:basedOn w:val="a"/>
    <w:uiPriority w:val="1"/>
    <w:qFormat/>
    <w:rsid w:val="001378B3"/>
  </w:style>
  <w:style w:type="paragraph" w:styleId="afc">
    <w:name w:val="Balloon Text"/>
    <w:basedOn w:val="a"/>
    <w:link w:val="afd"/>
    <w:uiPriority w:val="99"/>
    <w:semiHidden/>
    <w:unhideWhenUsed/>
    <w:rsid w:val="001378B3"/>
    <w:rPr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378B3"/>
    <w:rPr>
      <w:rFonts w:ascii="Tahoma" w:eastAsia="Tahoma" w:hAnsi="Tahoma" w:cs="Tahoma"/>
      <w:kern w:val="0"/>
      <w:sz w:val="16"/>
      <w:szCs w:val="16"/>
      <w14:ligatures w14:val="none"/>
    </w:rPr>
  </w:style>
  <w:style w:type="character" w:styleId="afe">
    <w:name w:val="Unresolved Mention"/>
    <w:basedOn w:val="a0"/>
    <w:uiPriority w:val="99"/>
    <w:semiHidden/>
    <w:unhideWhenUsed/>
    <w:rsid w:val="0013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laip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lovorez7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3490-B33F-4D8B-A8E7-234A09D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51</Words>
  <Characters>9987</Characters>
  <Application>Microsoft Office Word</Application>
  <DocSecurity>0</DocSecurity>
  <Lines>83</Lines>
  <Paragraphs>23</Paragraphs>
  <ScaleCrop>false</ScaleCrop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мпил Чимитцыренов</dc:creator>
  <cp:keywords/>
  <dc:description/>
  <cp:lastModifiedBy>Цыремпил Чимитцыренов</cp:lastModifiedBy>
  <cp:revision>17</cp:revision>
  <dcterms:created xsi:type="dcterms:W3CDTF">2024-10-30T15:44:00Z</dcterms:created>
  <dcterms:modified xsi:type="dcterms:W3CDTF">2024-10-30T16:10:00Z</dcterms:modified>
</cp:coreProperties>
</file>